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05D80" w14:textId="15CB380C" w:rsidR="00847464" w:rsidRPr="00055800" w:rsidRDefault="00847464" w:rsidP="000A0AC9">
      <w:pPr>
        <w:pStyle w:val="Style1"/>
        <w:autoSpaceDE w:val="0"/>
        <w:autoSpaceDN w:val="0"/>
        <w:adjustRightInd w:val="0"/>
        <w:spacing w:before="120" w:after="120"/>
        <w:ind w:right="-11"/>
        <w:jc w:val="center"/>
        <w:outlineLvl w:val="0"/>
        <w:rPr>
          <w:rFonts w:asciiTheme="majorHAnsi" w:eastAsiaTheme="minorHAnsi" w:hAnsiTheme="majorHAnsi" w:cstheme="majorHAnsi"/>
          <w:b/>
          <w:bCs/>
          <w:szCs w:val="26"/>
          <w:lang w:val="es-ES"/>
        </w:rPr>
      </w:pPr>
      <w:r w:rsidRPr="00055800">
        <w:rPr>
          <w:rFonts w:asciiTheme="majorHAnsi" w:eastAsiaTheme="minorHAnsi" w:hAnsiTheme="majorHAnsi" w:cstheme="majorHAnsi"/>
          <w:b/>
          <w:bCs/>
          <w:szCs w:val="26"/>
          <w:lang w:val="es-ES"/>
        </w:rPr>
        <w:t>Chương III. TIÊU CHUẨN ĐÁNH GIÁ E-HSDT</w:t>
      </w:r>
    </w:p>
    <w:p w14:paraId="3031D344" w14:textId="7269E5E6" w:rsidR="009B2A30" w:rsidRPr="00055800" w:rsidRDefault="009B2A30" w:rsidP="009B2A30">
      <w:pPr>
        <w:pStyle w:val="Style1"/>
        <w:autoSpaceDE w:val="0"/>
        <w:autoSpaceDN w:val="0"/>
        <w:adjustRightInd w:val="0"/>
        <w:spacing w:before="120" w:after="120"/>
        <w:ind w:right="-11"/>
        <w:jc w:val="left"/>
        <w:outlineLvl w:val="0"/>
        <w:rPr>
          <w:rFonts w:asciiTheme="majorHAnsi" w:eastAsiaTheme="minorHAnsi" w:hAnsiTheme="majorHAnsi" w:cstheme="majorHAnsi"/>
          <w:b/>
          <w:bCs/>
          <w:sz w:val="28"/>
          <w:szCs w:val="28"/>
          <w:lang w:val="es-ES"/>
        </w:rPr>
      </w:pPr>
      <w:r w:rsidRPr="00055800">
        <w:rPr>
          <w:rFonts w:asciiTheme="majorHAnsi" w:hAnsiTheme="majorHAnsi" w:cstheme="majorHAnsi"/>
          <w:b/>
          <w:sz w:val="28"/>
          <w:szCs w:val="28"/>
          <w:shd w:val="clear" w:color="auto" w:fill="F5F5F5"/>
        </w:rPr>
        <w:t>Mục 3. Tiêu chuẩn đánh giá về kỹ thuật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42"/>
        <w:gridCol w:w="5955"/>
        <w:gridCol w:w="5666"/>
      </w:tblGrid>
      <w:tr w:rsidR="00055800" w:rsidRPr="00055800" w14:paraId="556EED52" w14:textId="77777777" w:rsidTr="00845716">
        <w:trPr>
          <w:tblHeader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2E54B316" w14:textId="77777777" w:rsidR="009679EC" w:rsidRPr="00055800" w:rsidRDefault="009679EC" w:rsidP="00EF6761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1126" w:type="pct"/>
            <w:vMerge w:val="restart"/>
            <w:shd w:val="clear" w:color="auto" w:fill="auto"/>
            <w:vAlign w:val="center"/>
          </w:tcPr>
          <w:p w14:paraId="026730CE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Nội dung yêu cầu</w:t>
            </w:r>
          </w:p>
        </w:tc>
        <w:tc>
          <w:tcPr>
            <w:tcW w:w="3694" w:type="pct"/>
            <w:gridSpan w:val="2"/>
            <w:shd w:val="clear" w:color="auto" w:fill="auto"/>
            <w:vAlign w:val="center"/>
          </w:tcPr>
          <w:p w14:paraId="4BC81232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Mức độ đáp ứng</w:t>
            </w:r>
          </w:p>
        </w:tc>
      </w:tr>
      <w:tr w:rsidR="00055800" w:rsidRPr="00055800" w14:paraId="67E368D3" w14:textId="77777777" w:rsidTr="00845716">
        <w:trPr>
          <w:tblHeader/>
        </w:trPr>
        <w:tc>
          <w:tcPr>
            <w:tcW w:w="180" w:type="pct"/>
            <w:vMerge/>
            <w:shd w:val="clear" w:color="auto" w:fill="auto"/>
            <w:vAlign w:val="center"/>
          </w:tcPr>
          <w:p w14:paraId="1B933583" w14:textId="77777777" w:rsidR="009679EC" w:rsidRPr="00055800" w:rsidRDefault="009679EC" w:rsidP="00EF6761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126" w:type="pct"/>
            <w:vMerge/>
            <w:shd w:val="clear" w:color="auto" w:fill="auto"/>
            <w:vAlign w:val="center"/>
          </w:tcPr>
          <w:p w14:paraId="7978AA71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893" w:type="pct"/>
            <w:shd w:val="clear" w:color="auto" w:fill="auto"/>
            <w:vAlign w:val="center"/>
          </w:tcPr>
          <w:p w14:paraId="252FB8AC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Đạt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32CC6FA2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Không đạt</w:t>
            </w:r>
          </w:p>
        </w:tc>
      </w:tr>
      <w:tr w:rsidR="00055800" w:rsidRPr="00055800" w14:paraId="25462670" w14:textId="77777777" w:rsidTr="00845716">
        <w:tc>
          <w:tcPr>
            <w:tcW w:w="180" w:type="pct"/>
            <w:shd w:val="clear" w:color="auto" w:fill="auto"/>
            <w:vAlign w:val="center"/>
          </w:tcPr>
          <w:p w14:paraId="1A3951BA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I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240115B4" w14:textId="4BE4BD6C" w:rsidR="009679EC" w:rsidRPr="00055800" w:rsidRDefault="009564F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Tiêu chí đánh giá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8AA58A8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801" w:type="pct"/>
            <w:shd w:val="clear" w:color="auto" w:fill="auto"/>
            <w:vAlign w:val="center"/>
          </w:tcPr>
          <w:p w14:paraId="1A17FCB3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055800" w:rsidRPr="00055800" w14:paraId="75946F70" w14:textId="77777777" w:rsidTr="00845716">
        <w:trPr>
          <w:trHeight w:val="445"/>
        </w:trPr>
        <w:tc>
          <w:tcPr>
            <w:tcW w:w="180" w:type="pct"/>
            <w:shd w:val="clear" w:color="auto" w:fill="auto"/>
            <w:vAlign w:val="center"/>
          </w:tcPr>
          <w:p w14:paraId="5D1905C6" w14:textId="1EBF205D" w:rsidR="009679EC" w:rsidRPr="00055800" w:rsidRDefault="009679EC" w:rsidP="00E87495">
            <w:pPr>
              <w:pStyle w:val="ListParagraph"/>
              <w:numPr>
                <w:ilvl w:val="0"/>
                <w:numId w:val="44"/>
              </w:numPr>
              <w:spacing w:before="40" w:after="4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23FF6C33" w14:textId="77777777" w:rsidR="009679EC" w:rsidRPr="00055800" w:rsidRDefault="009679EC" w:rsidP="00EF676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Yêu cầu về giao hàng 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8E6B041" w14:textId="4F3DE9E0" w:rsidR="009679EC" w:rsidRPr="00055800" w:rsidRDefault="00FD34DF" w:rsidP="00E7350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</w:rPr>
              <w:t>Nhà thầu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 có Bản cam kết về giao hàng, đáp ứng </w:t>
            </w:r>
            <w:r w:rsidR="00964667" w:rsidRPr="00055800">
              <w:rPr>
                <w:rFonts w:asciiTheme="majorHAnsi" w:hAnsiTheme="majorHAnsi" w:cstheme="majorHAnsi"/>
                <w:sz w:val="26"/>
                <w:szCs w:val="26"/>
              </w:rPr>
              <w:t>đầy đủ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 yêu cầu của E-HSMT tại</w:t>
            </w:r>
            <w:r w:rsidR="009A40E4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D273D9" w:rsidRPr="00055800">
              <w:rPr>
                <w:rFonts w:asciiTheme="majorHAnsi" w:hAnsiTheme="majorHAnsi" w:cstheme="majorHAnsi"/>
                <w:sz w:val="26"/>
                <w:szCs w:val="26"/>
              </w:rPr>
              <w:t>tiểu mục 1.2</w:t>
            </w:r>
            <w:r w:rsidR="009A40E4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.1, 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mục </w:t>
            </w:r>
            <w:r w:rsidR="00E7350E" w:rsidRPr="0005580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="009A40E4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r w:rsidR="009A40E4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hương V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65046B47" w14:textId="67398729" w:rsidR="009679EC" w:rsidRPr="00055800" w:rsidRDefault="00964667" w:rsidP="0042770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Nhà thầu </w:t>
            </w:r>
            <w:r w:rsidR="00427704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k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hông có hoặc có nhưng không </w:t>
            </w:r>
            <w:r w:rsidR="00656FAD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đáp ứng đầy đủ yêu cầu của E-HSMT tại </w:t>
            </w:r>
            <w:r w:rsidR="00D273D9" w:rsidRPr="00055800">
              <w:rPr>
                <w:rFonts w:asciiTheme="majorHAnsi" w:hAnsiTheme="majorHAnsi" w:cstheme="majorHAnsi"/>
                <w:sz w:val="26"/>
                <w:szCs w:val="26"/>
              </w:rPr>
              <w:t>tiểu mục 1.2</w:t>
            </w:r>
            <w:r w:rsidR="00656FAD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.1, mục 1, </w:t>
            </w:r>
            <w:r w:rsidR="00656FAD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hương V</w:t>
            </w:r>
          </w:p>
        </w:tc>
      </w:tr>
      <w:tr w:rsidR="00055800" w:rsidRPr="00055800" w14:paraId="436898B3" w14:textId="77777777" w:rsidTr="00845716">
        <w:trPr>
          <w:trHeight w:val="768"/>
        </w:trPr>
        <w:tc>
          <w:tcPr>
            <w:tcW w:w="180" w:type="pct"/>
            <w:shd w:val="clear" w:color="auto" w:fill="auto"/>
            <w:vAlign w:val="center"/>
          </w:tcPr>
          <w:p w14:paraId="5A840410" w14:textId="2549582B" w:rsidR="009679EC" w:rsidRPr="00055800" w:rsidRDefault="009679EC" w:rsidP="00E87495">
            <w:pPr>
              <w:pStyle w:val="ListParagraph"/>
              <w:numPr>
                <w:ilvl w:val="0"/>
                <w:numId w:val="44"/>
              </w:numPr>
              <w:spacing w:before="40" w:after="4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159CB4B4" w14:textId="77777777" w:rsidR="009679EC" w:rsidRPr="00055800" w:rsidRDefault="009679EC" w:rsidP="00EF676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</w:rPr>
              <w:t>Yêu cầu về bảo hành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7CD1D88" w14:textId="031D2601" w:rsidR="009679EC" w:rsidRPr="00055800" w:rsidRDefault="00D00E07" w:rsidP="00D273D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</w:rPr>
              <w:t>Nhà thầu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 có Bản cam kết về bảo hành, đáp ứng </w:t>
            </w:r>
            <w:r w:rsidR="00B02211" w:rsidRPr="00055800">
              <w:rPr>
                <w:rFonts w:asciiTheme="majorHAnsi" w:hAnsiTheme="majorHAnsi" w:cstheme="majorHAnsi"/>
                <w:sz w:val="26"/>
                <w:szCs w:val="26"/>
              </w:rPr>
              <w:t>đầy đủ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 yêu cầu của E-HSMT nêu tại 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</w:rPr>
              <w:t>tiểu mục 1.</w:t>
            </w:r>
            <w:r w:rsidR="00D273D9" w:rsidRPr="0005580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="00313C7E" w:rsidRPr="0005580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, mục 1, 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hương V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52F2B077" w14:textId="12F66ED8" w:rsidR="009679EC" w:rsidRPr="00055800" w:rsidRDefault="001F46D9" w:rsidP="0042770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Nhà thầu</w:t>
            </w:r>
            <w:r w:rsidR="00427704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k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hông có hoặc có cam kết bảo hành nhưng không đáp ứng </w:t>
            </w:r>
            <w:r w:rsidR="004B189F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đầy đủ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các yêu cầu của E-HSMT nêu tại </w:t>
            </w:r>
            <w:r w:rsidR="00D273D9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tiểu mục 1.2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</w:t>
            </w:r>
            <w:r w:rsidR="00313C7E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2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, mục 1, Chương V</w:t>
            </w:r>
          </w:p>
        </w:tc>
      </w:tr>
      <w:tr w:rsidR="00055800" w:rsidRPr="00055800" w14:paraId="4809CD66" w14:textId="77777777" w:rsidTr="00845716">
        <w:tc>
          <w:tcPr>
            <w:tcW w:w="180" w:type="pct"/>
            <w:shd w:val="clear" w:color="auto" w:fill="auto"/>
            <w:vAlign w:val="center"/>
          </w:tcPr>
          <w:p w14:paraId="08643CE6" w14:textId="5FBD3AF9" w:rsidR="005E4E00" w:rsidRPr="00055800" w:rsidRDefault="005E4E00" w:rsidP="00E87495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0880F23D" w14:textId="6A705349" w:rsidR="005E4E00" w:rsidRPr="00055800" w:rsidRDefault="005E4E00" w:rsidP="005E4E00">
            <w:pPr>
              <w:spacing w:before="40" w:after="40"/>
              <w:jc w:val="left"/>
              <w:rPr>
                <w:rFonts w:asciiTheme="majorHAnsi" w:hAnsiTheme="majorHAnsi" w:cstheme="majorHAnsi"/>
                <w:sz w:val="26"/>
                <w:szCs w:val="26"/>
                <w:vertAlign w:val="superscript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Yêu cầu về kỹ thuật cụ</w:t>
            </w:r>
            <w:r w:rsidR="00A60148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thể đối với hàng hóa chào thầu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ED4F128" w14:textId="2F188444" w:rsidR="005E4E00" w:rsidRPr="00055800" w:rsidRDefault="005E4E00" w:rsidP="0047291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Nhà thầu có Bản mô tả thông số kỹ thuật chi tiết của hàng hóa chào thầu, đáp ứng đầy đủ yêu cầu của E-HSMT </w:t>
            </w:r>
            <w:r w:rsidR="00285A78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tại tiểu mục 1.2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</w:t>
            </w:r>
            <w:r w:rsidR="0047291A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4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, mục 1, Chương V.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71CC5C9C" w14:textId="6265BC9F" w:rsidR="005E4E00" w:rsidRPr="00055800" w:rsidRDefault="005E4E00" w:rsidP="00C47EE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Nhà thầu không có Bản mô tả thông số kỹ thuật chi tiết của hàng hóa chào thầu, hoặc có nhưng không đáp ứng đầy đủ các yêu cầu của E-HSMT tại tiểu mục 1.</w:t>
            </w:r>
            <w:r w:rsidR="00285A78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2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</w:t>
            </w:r>
            <w:r w:rsidR="0047291A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4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, mục 1, Chương V.</w:t>
            </w:r>
          </w:p>
        </w:tc>
      </w:tr>
      <w:tr w:rsidR="00055800" w:rsidRPr="00055800" w14:paraId="17BBEF1D" w14:textId="77777777" w:rsidTr="00845716">
        <w:tc>
          <w:tcPr>
            <w:tcW w:w="180" w:type="pct"/>
            <w:shd w:val="clear" w:color="auto" w:fill="auto"/>
            <w:vAlign w:val="center"/>
          </w:tcPr>
          <w:p w14:paraId="07ACB99B" w14:textId="77777777" w:rsidR="00285A78" w:rsidRPr="00055800" w:rsidRDefault="00285A78" w:rsidP="00285A78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085927CF" w14:textId="1C1698EB" w:rsidR="00285A78" w:rsidRPr="00055800" w:rsidRDefault="00285A78" w:rsidP="00285A78">
            <w:pPr>
              <w:spacing w:before="40" w:after="40"/>
              <w:jc w:val="left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Yêu cầu khác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F58E206" w14:textId="40382E8E" w:rsidR="00285A78" w:rsidRPr="00055800" w:rsidRDefault="00285A78" w:rsidP="001138B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Nhà thầu có Bản cam kết </w:t>
            </w:r>
            <w:bookmarkStart w:id="0" w:name="_GoBack"/>
            <w:bookmarkEnd w:id="0"/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đáp ứng đầy đủ yêu cầu của E-HSMT tại tiểu mục 1.3, mục 1, Chương V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6FE3F85D" w14:textId="0785AA02" w:rsidR="00285A78" w:rsidRPr="00055800" w:rsidRDefault="00285A78" w:rsidP="00285A7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Nhà thầu không có hoặc có nhưng không đáp ứng đầy đủ yêu cầu của E-HSMT tại tiểu mục 1.3, mục 1, Chương V</w:t>
            </w:r>
          </w:p>
        </w:tc>
      </w:tr>
      <w:tr w:rsidR="00055800" w:rsidRPr="00055800" w14:paraId="573C8664" w14:textId="77777777" w:rsidTr="00845716">
        <w:tc>
          <w:tcPr>
            <w:tcW w:w="180" w:type="pct"/>
            <w:shd w:val="clear" w:color="auto" w:fill="auto"/>
            <w:vAlign w:val="center"/>
          </w:tcPr>
          <w:p w14:paraId="543F475D" w14:textId="77777777" w:rsidR="00B20B3A" w:rsidRPr="00055800" w:rsidRDefault="00B20B3A" w:rsidP="00B20B3A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1AA19BE5" w14:textId="365AB769" w:rsidR="00B20B3A" w:rsidRPr="00055800" w:rsidRDefault="00B20B3A" w:rsidP="00B20B3A">
            <w:pPr>
              <w:spacing w:before="40" w:after="40"/>
              <w:jc w:val="left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Uy tín của nhà thầu thông qua việc tham dự thầu và thực hiện các hợp đồng tương tự trước đó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4E66341" w14:textId="7AB0928A" w:rsidR="00B20B3A" w:rsidRPr="00055800" w:rsidRDefault="00B20B3A" w:rsidP="00285A7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E-HSDT của nhà thầu đáp ứng đầy đủ yêu cầu của E-HSMT tại </w:t>
            </w:r>
            <w:r w:rsidR="00D15CE7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tiểu mục 1.</w:t>
            </w:r>
            <w:r w:rsidR="00285A78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2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3, mục 1, Chương V.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557A7DE4" w14:textId="1390F8B0" w:rsidR="00B20B3A" w:rsidRPr="00055800" w:rsidRDefault="00B20B3A" w:rsidP="00285A7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E-HSDT của nhà thầu không đáp ứng đầy đủ yêu cầu của E-HSMT tại tiểu mục 1.</w:t>
            </w:r>
            <w:r w:rsidR="00285A78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2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3, mục 1, Chương V.</w:t>
            </w:r>
          </w:p>
        </w:tc>
      </w:tr>
      <w:tr w:rsidR="00055800" w:rsidRPr="00055800" w14:paraId="3D5388BF" w14:textId="77777777" w:rsidTr="00845716">
        <w:trPr>
          <w:trHeight w:val="768"/>
        </w:trPr>
        <w:tc>
          <w:tcPr>
            <w:tcW w:w="180" w:type="pct"/>
            <w:shd w:val="clear" w:color="auto" w:fill="auto"/>
            <w:vAlign w:val="center"/>
          </w:tcPr>
          <w:p w14:paraId="6FF71234" w14:textId="77777777" w:rsidR="005E4E00" w:rsidRPr="00055800" w:rsidRDefault="005E4E00" w:rsidP="005E4E00">
            <w:pPr>
              <w:pStyle w:val="ListParagraph"/>
              <w:numPr>
                <w:ilvl w:val="0"/>
                <w:numId w:val="4"/>
              </w:numPr>
              <w:ind w:left="0"/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II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748252D8" w14:textId="77777777" w:rsidR="005E4E00" w:rsidRPr="00055800" w:rsidRDefault="005E4E00" w:rsidP="005E4E00">
            <w:pPr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Kết luận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6B10F58" w14:textId="468E404F" w:rsidR="005E4E00" w:rsidRPr="00055800" w:rsidRDefault="005E4E00" w:rsidP="005E4E00">
            <w:pPr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Kết luận “Đạt” khi tất cả các tiêu chí đánh giá đều đạt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11A68BF2" w14:textId="515867D2" w:rsidR="005E4E00" w:rsidRPr="00055800" w:rsidRDefault="005E4E00" w:rsidP="005E4E00">
            <w:pPr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Kết luận “Không đạt” khi có tối thiểu 1 tiêu chí  không đạt.</w:t>
            </w:r>
          </w:p>
        </w:tc>
      </w:tr>
    </w:tbl>
    <w:p w14:paraId="29AD5A43" w14:textId="77777777" w:rsidR="00A5507C" w:rsidRPr="00055800" w:rsidRDefault="00A5507C" w:rsidP="009564F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  <w:lang w:val="nl-NL"/>
        </w:rPr>
      </w:pPr>
    </w:p>
    <w:sectPr w:rsidR="00A5507C" w:rsidRPr="00055800" w:rsidSect="00B5793E"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134" w:right="567" w:bottom="567" w:left="567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578" w14:textId="77777777" w:rsidR="009B448B" w:rsidRDefault="009B448B" w:rsidP="0005772F">
      <w:r>
        <w:separator/>
      </w:r>
    </w:p>
  </w:endnote>
  <w:endnote w:type="continuationSeparator" w:id="0">
    <w:p w14:paraId="0AE5817B" w14:textId="77777777" w:rsidR="009B448B" w:rsidRDefault="009B448B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A3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46DC" w14:textId="77777777" w:rsidR="009B448B" w:rsidRDefault="009B448B" w:rsidP="0005772F">
      <w:r>
        <w:separator/>
      </w:r>
    </w:p>
  </w:footnote>
  <w:footnote w:type="continuationSeparator" w:id="0">
    <w:p w14:paraId="25D8215B" w14:textId="77777777" w:rsidR="009B448B" w:rsidRDefault="009B448B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AD"/>
    <w:multiLevelType w:val="multilevel"/>
    <w:tmpl w:val="B65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E6F99"/>
    <w:multiLevelType w:val="multilevel"/>
    <w:tmpl w:val="FE30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637BCA"/>
    <w:multiLevelType w:val="multilevel"/>
    <w:tmpl w:val="20B8A54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24B0C94"/>
    <w:multiLevelType w:val="hybridMultilevel"/>
    <w:tmpl w:val="D742A13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578C"/>
    <w:multiLevelType w:val="multilevel"/>
    <w:tmpl w:val="BA22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926F0"/>
    <w:multiLevelType w:val="multilevel"/>
    <w:tmpl w:val="EB4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F2A29"/>
    <w:multiLevelType w:val="multilevel"/>
    <w:tmpl w:val="305465F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B504A"/>
    <w:multiLevelType w:val="hybridMultilevel"/>
    <w:tmpl w:val="D742A13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B5347"/>
    <w:multiLevelType w:val="multilevel"/>
    <w:tmpl w:val="3AA0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F69FA"/>
    <w:multiLevelType w:val="hybridMultilevel"/>
    <w:tmpl w:val="359AA06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73695"/>
    <w:multiLevelType w:val="hybridMultilevel"/>
    <w:tmpl w:val="6BB805A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F1EC9"/>
    <w:multiLevelType w:val="multilevel"/>
    <w:tmpl w:val="20B8A54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25CC3717"/>
    <w:multiLevelType w:val="hybridMultilevel"/>
    <w:tmpl w:val="AE96605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32B6C"/>
    <w:multiLevelType w:val="hybridMultilevel"/>
    <w:tmpl w:val="BF8AC088"/>
    <w:lvl w:ilvl="0" w:tplc="A9EAF3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91A58"/>
    <w:multiLevelType w:val="multilevel"/>
    <w:tmpl w:val="9D50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CEE41B9"/>
    <w:multiLevelType w:val="hybridMultilevel"/>
    <w:tmpl w:val="7920612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F0313E6"/>
    <w:multiLevelType w:val="multilevel"/>
    <w:tmpl w:val="08C8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A7655"/>
    <w:multiLevelType w:val="hybridMultilevel"/>
    <w:tmpl w:val="D4BA93B8"/>
    <w:lvl w:ilvl="0" w:tplc="DC52E9F4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87047C2"/>
    <w:multiLevelType w:val="hybridMultilevel"/>
    <w:tmpl w:val="AD229EB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6303"/>
    <w:multiLevelType w:val="hybridMultilevel"/>
    <w:tmpl w:val="D5B4F48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3714E"/>
    <w:multiLevelType w:val="hybridMultilevel"/>
    <w:tmpl w:val="B4B04B2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D327F"/>
    <w:multiLevelType w:val="hybridMultilevel"/>
    <w:tmpl w:val="76B8FB1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0EEF"/>
    <w:multiLevelType w:val="multilevel"/>
    <w:tmpl w:val="5782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AE1416"/>
    <w:multiLevelType w:val="multilevel"/>
    <w:tmpl w:val="91CC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C224F"/>
    <w:multiLevelType w:val="hybridMultilevel"/>
    <w:tmpl w:val="BBFA1EA2"/>
    <w:lvl w:ilvl="0" w:tplc="A9EAF3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604D4"/>
    <w:multiLevelType w:val="hybridMultilevel"/>
    <w:tmpl w:val="A4C80DA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36FF0"/>
    <w:multiLevelType w:val="multilevel"/>
    <w:tmpl w:val="583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F1F"/>
    <w:multiLevelType w:val="multilevel"/>
    <w:tmpl w:val="2B8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B60AE"/>
    <w:multiLevelType w:val="hybridMultilevel"/>
    <w:tmpl w:val="0194E27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02FF4"/>
    <w:multiLevelType w:val="hybridMultilevel"/>
    <w:tmpl w:val="55365FC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864D3"/>
    <w:multiLevelType w:val="hybridMultilevel"/>
    <w:tmpl w:val="B442F8C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2411C"/>
    <w:multiLevelType w:val="hybridMultilevel"/>
    <w:tmpl w:val="E70EA8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36279"/>
    <w:multiLevelType w:val="hybridMultilevel"/>
    <w:tmpl w:val="0194E27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71E9F"/>
    <w:multiLevelType w:val="multilevel"/>
    <w:tmpl w:val="BE5A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E079B"/>
    <w:multiLevelType w:val="multilevel"/>
    <w:tmpl w:val="20B8A54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03B68E5"/>
    <w:multiLevelType w:val="hybridMultilevel"/>
    <w:tmpl w:val="E92A7530"/>
    <w:lvl w:ilvl="0" w:tplc="A9EAF3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17487"/>
    <w:multiLevelType w:val="hybridMultilevel"/>
    <w:tmpl w:val="7E24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A04B7"/>
    <w:multiLevelType w:val="multilevel"/>
    <w:tmpl w:val="442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D55B03"/>
    <w:multiLevelType w:val="hybridMultilevel"/>
    <w:tmpl w:val="D624D4CE"/>
    <w:lvl w:ilvl="0" w:tplc="A9EAF3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F607F"/>
    <w:multiLevelType w:val="hybridMultilevel"/>
    <w:tmpl w:val="19DC7F7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21591"/>
    <w:multiLevelType w:val="hybridMultilevel"/>
    <w:tmpl w:val="0120A36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32A7D"/>
    <w:multiLevelType w:val="hybridMultilevel"/>
    <w:tmpl w:val="AA3E7B9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</w:num>
  <w:num w:numId="6">
    <w:abstractNumId w:val="36"/>
  </w:num>
  <w:num w:numId="7">
    <w:abstractNumId w:val="9"/>
  </w:num>
  <w:num w:numId="8">
    <w:abstractNumId w:val="29"/>
  </w:num>
  <w:num w:numId="9">
    <w:abstractNumId w:val="19"/>
  </w:num>
  <w:num w:numId="10">
    <w:abstractNumId w:val="5"/>
  </w:num>
  <w:num w:numId="11">
    <w:abstractNumId w:val="6"/>
  </w:num>
  <w:num w:numId="12">
    <w:abstractNumId w:val="40"/>
  </w:num>
  <w:num w:numId="13">
    <w:abstractNumId w:val="15"/>
  </w:num>
  <w:num w:numId="14">
    <w:abstractNumId w:val="0"/>
  </w:num>
  <w:num w:numId="15">
    <w:abstractNumId w:val="30"/>
  </w:num>
  <w:num w:numId="16">
    <w:abstractNumId w:val="26"/>
  </w:num>
  <w:num w:numId="17">
    <w:abstractNumId w:val="27"/>
  </w:num>
  <w:num w:numId="18">
    <w:abstractNumId w:val="38"/>
  </w:num>
  <w:num w:numId="19">
    <w:abstractNumId w:val="41"/>
  </w:num>
  <w:num w:numId="20">
    <w:abstractNumId w:val="32"/>
  </w:num>
  <w:num w:numId="21">
    <w:abstractNumId w:val="14"/>
  </w:num>
  <w:num w:numId="22">
    <w:abstractNumId w:val="21"/>
  </w:num>
  <w:num w:numId="23">
    <w:abstractNumId w:val="33"/>
  </w:num>
  <w:num w:numId="24">
    <w:abstractNumId w:val="43"/>
  </w:num>
  <w:num w:numId="25">
    <w:abstractNumId w:val="10"/>
  </w:num>
  <w:num w:numId="26">
    <w:abstractNumId w:val="28"/>
  </w:num>
  <w:num w:numId="27">
    <w:abstractNumId w:val="8"/>
  </w:num>
  <w:num w:numId="28">
    <w:abstractNumId w:val="4"/>
  </w:num>
  <w:num w:numId="29">
    <w:abstractNumId w:val="17"/>
  </w:num>
  <w:num w:numId="30">
    <w:abstractNumId w:val="23"/>
  </w:num>
  <w:num w:numId="31">
    <w:abstractNumId w:val="24"/>
  </w:num>
  <w:num w:numId="32">
    <w:abstractNumId w:val="11"/>
  </w:num>
  <w:num w:numId="33">
    <w:abstractNumId w:val="22"/>
  </w:num>
  <w:num w:numId="34">
    <w:abstractNumId w:val="31"/>
  </w:num>
  <w:num w:numId="35">
    <w:abstractNumId w:val="35"/>
  </w:num>
  <w:num w:numId="36">
    <w:abstractNumId w:val="39"/>
  </w:num>
  <w:num w:numId="37">
    <w:abstractNumId w:val="42"/>
  </w:num>
  <w:num w:numId="38">
    <w:abstractNumId w:val="44"/>
  </w:num>
  <w:num w:numId="39">
    <w:abstractNumId w:val="34"/>
  </w:num>
  <w:num w:numId="40">
    <w:abstractNumId w:val="13"/>
  </w:num>
  <w:num w:numId="41">
    <w:abstractNumId w:val="1"/>
  </w:num>
  <w:num w:numId="42">
    <w:abstractNumId w:val="7"/>
  </w:num>
  <w:num w:numId="43">
    <w:abstractNumId w:val="20"/>
  </w:num>
  <w:num w:numId="44">
    <w:abstractNumId w:val="12"/>
  </w:num>
  <w:num w:numId="45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F"/>
    <w:rsid w:val="000004B5"/>
    <w:rsid w:val="00002192"/>
    <w:rsid w:val="00003D2D"/>
    <w:rsid w:val="000045BF"/>
    <w:rsid w:val="00005364"/>
    <w:rsid w:val="00005882"/>
    <w:rsid w:val="000058AB"/>
    <w:rsid w:val="0001066D"/>
    <w:rsid w:val="00011567"/>
    <w:rsid w:val="00014B15"/>
    <w:rsid w:val="00014F30"/>
    <w:rsid w:val="00015255"/>
    <w:rsid w:val="0001662A"/>
    <w:rsid w:val="00016BEA"/>
    <w:rsid w:val="000173AF"/>
    <w:rsid w:val="00017684"/>
    <w:rsid w:val="000179E2"/>
    <w:rsid w:val="0002274C"/>
    <w:rsid w:val="0002293A"/>
    <w:rsid w:val="00025386"/>
    <w:rsid w:val="00025845"/>
    <w:rsid w:val="00027775"/>
    <w:rsid w:val="000310A6"/>
    <w:rsid w:val="0003230A"/>
    <w:rsid w:val="00033B4A"/>
    <w:rsid w:val="00034C6A"/>
    <w:rsid w:val="000357CE"/>
    <w:rsid w:val="000359E4"/>
    <w:rsid w:val="00036070"/>
    <w:rsid w:val="00036D3B"/>
    <w:rsid w:val="00037D1A"/>
    <w:rsid w:val="00040A69"/>
    <w:rsid w:val="00041353"/>
    <w:rsid w:val="0004149E"/>
    <w:rsid w:val="000450CF"/>
    <w:rsid w:val="00045860"/>
    <w:rsid w:val="0004698B"/>
    <w:rsid w:val="0004724D"/>
    <w:rsid w:val="00051BA7"/>
    <w:rsid w:val="0005321A"/>
    <w:rsid w:val="000535C7"/>
    <w:rsid w:val="000541D6"/>
    <w:rsid w:val="0005514B"/>
    <w:rsid w:val="00055758"/>
    <w:rsid w:val="00055800"/>
    <w:rsid w:val="0005772F"/>
    <w:rsid w:val="00060D8C"/>
    <w:rsid w:val="00060E82"/>
    <w:rsid w:val="0006101F"/>
    <w:rsid w:val="0006303A"/>
    <w:rsid w:val="00063057"/>
    <w:rsid w:val="00064ADA"/>
    <w:rsid w:val="0006693C"/>
    <w:rsid w:val="000675F3"/>
    <w:rsid w:val="00073A64"/>
    <w:rsid w:val="000748B4"/>
    <w:rsid w:val="000748D0"/>
    <w:rsid w:val="00076728"/>
    <w:rsid w:val="000768B6"/>
    <w:rsid w:val="00076CED"/>
    <w:rsid w:val="000772C1"/>
    <w:rsid w:val="00077360"/>
    <w:rsid w:val="00077AA3"/>
    <w:rsid w:val="000806D4"/>
    <w:rsid w:val="000819EB"/>
    <w:rsid w:val="00081BCE"/>
    <w:rsid w:val="000821DC"/>
    <w:rsid w:val="00084562"/>
    <w:rsid w:val="00084B51"/>
    <w:rsid w:val="0008586D"/>
    <w:rsid w:val="000858E0"/>
    <w:rsid w:val="00085E9B"/>
    <w:rsid w:val="00087195"/>
    <w:rsid w:val="0008745E"/>
    <w:rsid w:val="0008799B"/>
    <w:rsid w:val="00091A97"/>
    <w:rsid w:val="00092E7E"/>
    <w:rsid w:val="00093359"/>
    <w:rsid w:val="00093367"/>
    <w:rsid w:val="000960F7"/>
    <w:rsid w:val="000A014C"/>
    <w:rsid w:val="000A0AC9"/>
    <w:rsid w:val="000A0B22"/>
    <w:rsid w:val="000A17A2"/>
    <w:rsid w:val="000A1F2B"/>
    <w:rsid w:val="000A22CB"/>
    <w:rsid w:val="000A2BA9"/>
    <w:rsid w:val="000A3427"/>
    <w:rsid w:val="000A35A8"/>
    <w:rsid w:val="000A6821"/>
    <w:rsid w:val="000A72C5"/>
    <w:rsid w:val="000B04D8"/>
    <w:rsid w:val="000B0D6E"/>
    <w:rsid w:val="000B1095"/>
    <w:rsid w:val="000B1A7C"/>
    <w:rsid w:val="000B2AB1"/>
    <w:rsid w:val="000B5807"/>
    <w:rsid w:val="000B5DDC"/>
    <w:rsid w:val="000B5EC8"/>
    <w:rsid w:val="000B7E31"/>
    <w:rsid w:val="000C0125"/>
    <w:rsid w:val="000C09AF"/>
    <w:rsid w:val="000C1F31"/>
    <w:rsid w:val="000C24F6"/>
    <w:rsid w:val="000C2DA4"/>
    <w:rsid w:val="000C7EAB"/>
    <w:rsid w:val="000D0D51"/>
    <w:rsid w:val="000D1B99"/>
    <w:rsid w:val="000D2119"/>
    <w:rsid w:val="000D2F39"/>
    <w:rsid w:val="000D5FCC"/>
    <w:rsid w:val="000D6860"/>
    <w:rsid w:val="000D76A0"/>
    <w:rsid w:val="000E107D"/>
    <w:rsid w:val="000E1593"/>
    <w:rsid w:val="000E23A0"/>
    <w:rsid w:val="000E44B2"/>
    <w:rsid w:val="000E5658"/>
    <w:rsid w:val="000E5C6A"/>
    <w:rsid w:val="000E74E2"/>
    <w:rsid w:val="000F1C27"/>
    <w:rsid w:val="000F2C98"/>
    <w:rsid w:val="000F326F"/>
    <w:rsid w:val="000F32A7"/>
    <w:rsid w:val="000F342F"/>
    <w:rsid w:val="000F3FE5"/>
    <w:rsid w:val="000F42BB"/>
    <w:rsid w:val="000F444F"/>
    <w:rsid w:val="000F4D10"/>
    <w:rsid w:val="000F6D14"/>
    <w:rsid w:val="000F7BC7"/>
    <w:rsid w:val="00101330"/>
    <w:rsid w:val="00101454"/>
    <w:rsid w:val="001034AC"/>
    <w:rsid w:val="00103676"/>
    <w:rsid w:val="00104E68"/>
    <w:rsid w:val="0010624D"/>
    <w:rsid w:val="00107878"/>
    <w:rsid w:val="001101A3"/>
    <w:rsid w:val="00112343"/>
    <w:rsid w:val="00112AFA"/>
    <w:rsid w:val="001138B8"/>
    <w:rsid w:val="001146B6"/>
    <w:rsid w:val="0011489D"/>
    <w:rsid w:val="00116979"/>
    <w:rsid w:val="00123546"/>
    <w:rsid w:val="001247D4"/>
    <w:rsid w:val="00124EA7"/>
    <w:rsid w:val="00125D34"/>
    <w:rsid w:val="00126493"/>
    <w:rsid w:val="001273B5"/>
    <w:rsid w:val="00130CA1"/>
    <w:rsid w:val="00131EAF"/>
    <w:rsid w:val="00132B80"/>
    <w:rsid w:val="00132DCD"/>
    <w:rsid w:val="001331B3"/>
    <w:rsid w:val="00133C2B"/>
    <w:rsid w:val="00134CCB"/>
    <w:rsid w:val="001356B6"/>
    <w:rsid w:val="00136841"/>
    <w:rsid w:val="00137996"/>
    <w:rsid w:val="00137BD0"/>
    <w:rsid w:val="00140A0D"/>
    <w:rsid w:val="00142BB3"/>
    <w:rsid w:val="00142C56"/>
    <w:rsid w:val="00142E35"/>
    <w:rsid w:val="00144CA0"/>
    <w:rsid w:val="00145A9C"/>
    <w:rsid w:val="00146217"/>
    <w:rsid w:val="00146472"/>
    <w:rsid w:val="001510D4"/>
    <w:rsid w:val="00151FA5"/>
    <w:rsid w:val="00152077"/>
    <w:rsid w:val="00154151"/>
    <w:rsid w:val="00154213"/>
    <w:rsid w:val="0015486B"/>
    <w:rsid w:val="00155D31"/>
    <w:rsid w:val="00156115"/>
    <w:rsid w:val="001567B7"/>
    <w:rsid w:val="00156FE1"/>
    <w:rsid w:val="0015700F"/>
    <w:rsid w:val="001576F4"/>
    <w:rsid w:val="001602C3"/>
    <w:rsid w:val="00161846"/>
    <w:rsid w:val="00161A4E"/>
    <w:rsid w:val="00161CFA"/>
    <w:rsid w:val="00161F59"/>
    <w:rsid w:val="001627C4"/>
    <w:rsid w:val="00162AD4"/>
    <w:rsid w:val="00165BAA"/>
    <w:rsid w:val="00166BF4"/>
    <w:rsid w:val="001705F9"/>
    <w:rsid w:val="00170B3B"/>
    <w:rsid w:val="001714AE"/>
    <w:rsid w:val="00173AA8"/>
    <w:rsid w:val="00175DB7"/>
    <w:rsid w:val="00175E06"/>
    <w:rsid w:val="0017717C"/>
    <w:rsid w:val="00183555"/>
    <w:rsid w:val="00185174"/>
    <w:rsid w:val="00185DB4"/>
    <w:rsid w:val="0018668A"/>
    <w:rsid w:val="00186B9C"/>
    <w:rsid w:val="00186CDA"/>
    <w:rsid w:val="001914E4"/>
    <w:rsid w:val="00191DEB"/>
    <w:rsid w:val="00192833"/>
    <w:rsid w:val="00192BAB"/>
    <w:rsid w:val="00193009"/>
    <w:rsid w:val="001935BC"/>
    <w:rsid w:val="0019390B"/>
    <w:rsid w:val="00193C35"/>
    <w:rsid w:val="0019488E"/>
    <w:rsid w:val="0019509E"/>
    <w:rsid w:val="001A077B"/>
    <w:rsid w:val="001A07FC"/>
    <w:rsid w:val="001A1CCF"/>
    <w:rsid w:val="001A1E4A"/>
    <w:rsid w:val="001A424B"/>
    <w:rsid w:val="001A4927"/>
    <w:rsid w:val="001A50DB"/>
    <w:rsid w:val="001B0280"/>
    <w:rsid w:val="001B23D5"/>
    <w:rsid w:val="001B2FF9"/>
    <w:rsid w:val="001B33B7"/>
    <w:rsid w:val="001B4578"/>
    <w:rsid w:val="001B478B"/>
    <w:rsid w:val="001B6249"/>
    <w:rsid w:val="001C13AE"/>
    <w:rsid w:val="001C165D"/>
    <w:rsid w:val="001C32A5"/>
    <w:rsid w:val="001C393D"/>
    <w:rsid w:val="001C3B5C"/>
    <w:rsid w:val="001C3F74"/>
    <w:rsid w:val="001C6EAC"/>
    <w:rsid w:val="001C7340"/>
    <w:rsid w:val="001C7CDA"/>
    <w:rsid w:val="001D0EF3"/>
    <w:rsid w:val="001D13C4"/>
    <w:rsid w:val="001D1C09"/>
    <w:rsid w:val="001D373B"/>
    <w:rsid w:val="001D4F84"/>
    <w:rsid w:val="001D6976"/>
    <w:rsid w:val="001D6AEC"/>
    <w:rsid w:val="001D6E1C"/>
    <w:rsid w:val="001E02C6"/>
    <w:rsid w:val="001E1941"/>
    <w:rsid w:val="001E1F45"/>
    <w:rsid w:val="001E28A6"/>
    <w:rsid w:val="001E481C"/>
    <w:rsid w:val="001E4D46"/>
    <w:rsid w:val="001E6781"/>
    <w:rsid w:val="001F08F2"/>
    <w:rsid w:val="001F15C1"/>
    <w:rsid w:val="001F1CD5"/>
    <w:rsid w:val="001F1D4C"/>
    <w:rsid w:val="001F3489"/>
    <w:rsid w:val="001F3A68"/>
    <w:rsid w:val="001F40FA"/>
    <w:rsid w:val="001F46D9"/>
    <w:rsid w:val="001F5CB8"/>
    <w:rsid w:val="001F69EB"/>
    <w:rsid w:val="001F6D66"/>
    <w:rsid w:val="002006A4"/>
    <w:rsid w:val="00201197"/>
    <w:rsid w:val="0020149F"/>
    <w:rsid w:val="0020291F"/>
    <w:rsid w:val="00202B59"/>
    <w:rsid w:val="002035DD"/>
    <w:rsid w:val="002042F9"/>
    <w:rsid w:val="002045D5"/>
    <w:rsid w:val="0020594A"/>
    <w:rsid w:val="00206649"/>
    <w:rsid w:val="00207646"/>
    <w:rsid w:val="00210714"/>
    <w:rsid w:val="00210783"/>
    <w:rsid w:val="0021196A"/>
    <w:rsid w:val="00211E4D"/>
    <w:rsid w:val="00214305"/>
    <w:rsid w:val="00216205"/>
    <w:rsid w:val="002171FD"/>
    <w:rsid w:val="0021764C"/>
    <w:rsid w:val="00217CCD"/>
    <w:rsid w:val="00220B3A"/>
    <w:rsid w:val="00221A7C"/>
    <w:rsid w:val="00223227"/>
    <w:rsid w:val="00223883"/>
    <w:rsid w:val="002254C6"/>
    <w:rsid w:val="00226E78"/>
    <w:rsid w:val="00227AAA"/>
    <w:rsid w:val="00227D39"/>
    <w:rsid w:val="00230113"/>
    <w:rsid w:val="00230DFB"/>
    <w:rsid w:val="00230FD4"/>
    <w:rsid w:val="00231955"/>
    <w:rsid w:val="00232F91"/>
    <w:rsid w:val="00233A8B"/>
    <w:rsid w:val="00233E04"/>
    <w:rsid w:val="0023621E"/>
    <w:rsid w:val="00237AAA"/>
    <w:rsid w:val="00240510"/>
    <w:rsid w:val="00243A7C"/>
    <w:rsid w:val="00243AE8"/>
    <w:rsid w:val="00244240"/>
    <w:rsid w:val="002442B4"/>
    <w:rsid w:val="00244E58"/>
    <w:rsid w:val="00245B11"/>
    <w:rsid w:val="00246E28"/>
    <w:rsid w:val="00250745"/>
    <w:rsid w:val="00250F35"/>
    <w:rsid w:val="00251015"/>
    <w:rsid w:val="00251321"/>
    <w:rsid w:val="00251680"/>
    <w:rsid w:val="00252CC6"/>
    <w:rsid w:val="002536BD"/>
    <w:rsid w:val="00253DFD"/>
    <w:rsid w:val="002540EE"/>
    <w:rsid w:val="002547C0"/>
    <w:rsid w:val="00254DEA"/>
    <w:rsid w:val="0025522B"/>
    <w:rsid w:val="0025522E"/>
    <w:rsid w:val="00256E83"/>
    <w:rsid w:val="002610A1"/>
    <w:rsid w:val="00262BA9"/>
    <w:rsid w:val="00265191"/>
    <w:rsid w:val="00266D90"/>
    <w:rsid w:val="00266EB9"/>
    <w:rsid w:val="00267229"/>
    <w:rsid w:val="0027125C"/>
    <w:rsid w:val="0027180E"/>
    <w:rsid w:val="00273446"/>
    <w:rsid w:val="00275F8D"/>
    <w:rsid w:val="00276780"/>
    <w:rsid w:val="00276F71"/>
    <w:rsid w:val="00277077"/>
    <w:rsid w:val="00281D28"/>
    <w:rsid w:val="00282C79"/>
    <w:rsid w:val="00282E54"/>
    <w:rsid w:val="00285A78"/>
    <w:rsid w:val="00287BBA"/>
    <w:rsid w:val="00291294"/>
    <w:rsid w:val="00291CA9"/>
    <w:rsid w:val="00291FE8"/>
    <w:rsid w:val="00293F3A"/>
    <w:rsid w:val="002941C1"/>
    <w:rsid w:val="00294ADD"/>
    <w:rsid w:val="002956F0"/>
    <w:rsid w:val="00295883"/>
    <w:rsid w:val="0029609A"/>
    <w:rsid w:val="00296DD2"/>
    <w:rsid w:val="00296EBD"/>
    <w:rsid w:val="002A3704"/>
    <w:rsid w:val="002A47A6"/>
    <w:rsid w:val="002A5D24"/>
    <w:rsid w:val="002A6251"/>
    <w:rsid w:val="002A629C"/>
    <w:rsid w:val="002A67A3"/>
    <w:rsid w:val="002A7B93"/>
    <w:rsid w:val="002B1892"/>
    <w:rsid w:val="002B336C"/>
    <w:rsid w:val="002B3FB4"/>
    <w:rsid w:val="002B5AF4"/>
    <w:rsid w:val="002B61D7"/>
    <w:rsid w:val="002B739F"/>
    <w:rsid w:val="002C00E6"/>
    <w:rsid w:val="002C0989"/>
    <w:rsid w:val="002C12B8"/>
    <w:rsid w:val="002C1A99"/>
    <w:rsid w:val="002C297E"/>
    <w:rsid w:val="002C29F1"/>
    <w:rsid w:val="002C3C3A"/>
    <w:rsid w:val="002C4E41"/>
    <w:rsid w:val="002C559E"/>
    <w:rsid w:val="002D5111"/>
    <w:rsid w:val="002D512C"/>
    <w:rsid w:val="002D5208"/>
    <w:rsid w:val="002D7996"/>
    <w:rsid w:val="002E1052"/>
    <w:rsid w:val="002E131B"/>
    <w:rsid w:val="002E567A"/>
    <w:rsid w:val="002E691A"/>
    <w:rsid w:val="002E6AC2"/>
    <w:rsid w:val="002E6D86"/>
    <w:rsid w:val="002E7D7C"/>
    <w:rsid w:val="002E7E65"/>
    <w:rsid w:val="002F1E69"/>
    <w:rsid w:val="002F28E0"/>
    <w:rsid w:val="002F297D"/>
    <w:rsid w:val="002F2ACA"/>
    <w:rsid w:val="002F3AD0"/>
    <w:rsid w:val="002F4325"/>
    <w:rsid w:val="002F466F"/>
    <w:rsid w:val="002F492B"/>
    <w:rsid w:val="002F4F7E"/>
    <w:rsid w:val="002F5F37"/>
    <w:rsid w:val="002F611E"/>
    <w:rsid w:val="002F6692"/>
    <w:rsid w:val="002F6A26"/>
    <w:rsid w:val="002F71BF"/>
    <w:rsid w:val="002F72CA"/>
    <w:rsid w:val="002F7B90"/>
    <w:rsid w:val="003009EB"/>
    <w:rsid w:val="00300BB2"/>
    <w:rsid w:val="00301C45"/>
    <w:rsid w:val="00302D51"/>
    <w:rsid w:val="00303503"/>
    <w:rsid w:val="00303544"/>
    <w:rsid w:val="00303C8A"/>
    <w:rsid w:val="00303E46"/>
    <w:rsid w:val="003046A5"/>
    <w:rsid w:val="003047AB"/>
    <w:rsid w:val="00305108"/>
    <w:rsid w:val="00305233"/>
    <w:rsid w:val="00306043"/>
    <w:rsid w:val="00307C01"/>
    <w:rsid w:val="00310227"/>
    <w:rsid w:val="00310DD5"/>
    <w:rsid w:val="003119EA"/>
    <w:rsid w:val="00312768"/>
    <w:rsid w:val="003129B0"/>
    <w:rsid w:val="003138D9"/>
    <w:rsid w:val="00313C7E"/>
    <w:rsid w:val="003142D8"/>
    <w:rsid w:val="003146C6"/>
    <w:rsid w:val="00315511"/>
    <w:rsid w:val="00315883"/>
    <w:rsid w:val="00320DFB"/>
    <w:rsid w:val="00322AA2"/>
    <w:rsid w:val="00323855"/>
    <w:rsid w:val="00323B9A"/>
    <w:rsid w:val="003247A3"/>
    <w:rsid w:val="00324ED1"/>
    <w:rsid w:val="00325427"/>
    <w:rsid w:val="003268D7"/>
    <w:rsid w:val="003301ED"/>
    <w:rsid w:val="00330597"/>
    <w:rsid w:val="00330B68"/>
    <w:rsid w:val="00332443"/>
    <w:rsid w:val="00333D91"/>
    <w:rsid w:val="00334A51"/>
    <w:rsid w:val="00336265"/>
    <w:rsid w:val="00342552"/>
    <w:rsid w:val="00342C96"/>
    <w:rsid w:val="00342FB8"/>
    <w:rsid w:val="0034385E"/>
    <w:rsid w:val="0034479B"/>
    <w:rsid w:val="00344894"/>
    <w:rsid w:val="003468B1"/>
    <w:rsid w:val="003479CE"/>
    <w:rsid w:val="00350705"/>
    <w:rsid w:val="003508F0"/>
    <w:rsid w:val="003509C9"/>
    <w:rsid w:val="00352918"/>
    <w:rsid w:val="00353461"/>
    <w:rsid w:val="00354FA5"/>
    <w:rsid w:val="00355703"/>
    <w:rsid w:val="00355A3D"/>
    <w:rsid w:val="00355C0F"/>
    <w:rsid w:val="00356804"/>
    <w:rsid w:val="00356A19"/>
    <w:rsid w:val="003576BA"/>
    <w:rsid w:val="003602BD"/>
    <w:rsid w:val="00362591"/>
    <w:rsid w:val="003630A5"/>
    <w:rsid w:val="003654E4"/>
    <w:rsid w:val="00365951"/>
    <w:rsid w:val="0036628B"/>
    <w:rsid w:val="0036644C"/>
    <w:rsid w:val="00367D47"/>
    <w:rsid w:val="003710C6"/>
    <w:rsid w:val="00372233"/>
    <w:rsid w:val="00372410"/>
    <w:rsid w:val="0037303F"/>
    <w:rsid w:val="003754CB"/>
    <w:rsid w:val="00375D8C"/>
    <w:rsid w:val="00375DC5"/>
    <w:rsid w:val="00375F0E"/>
    <w:rsid w:val="003768E6"/>
    <w:rsid w:val="00377F65"/>
    <w:rsid w:val="00380BDF"/>
    <w:rsid w:val="00380BE4"/>
    <w:rsid w:val="0038284C"/>
    <w:rsid w:val="00382918"/>
    <w:rsid w:val="00382A98"/>
    <w:rsid w:val="0038318D"/>
    <w:rsid w:val="0038417E"/>
    <w:rsid w:val="0038454A"/>
    <w:rsid w:val="003848BC"/>
    <w:rsid w:val="003851F9"/>
    <w:rsid w:val="003873EE"/>
    <w:rsid w:val="00390A03"/>
    <w:rsid w:val="00390DDB"/>
    <w:rsid w:val="00391417"/>
    <w:rsid w:val="003951A7"/>
    <w:rsid w:val="003A10E3"/>
    <w:rsid w:val="003A12ED"/>
    <w:rsid w:val="003A133E"/>
    <w:rsid w:val="003A2B41"/>
    <w:rsid w:val="003A3642"/>
    <w:rsid w:val="003A48FC"/>
    <w:rsid w:val="003A4D3B"/>
    <w:rsid w:val="003A4E89"/>
    <w:rsid w:val="003A581B"/>
    <w:rsid w:val="003A65F2"/>
    <w:rsid w:val="003A6B4B"/>
    <w:rsid w:val="003B062B"/>
    <w:rsid w:val="003B124A"/>
    <w:rsid w:val="003B1B3E"/>
    <w:rsid w:val="003B56C0"/>
    <w:rsid w:val="003B60D0"/>
    <w:rsid w:val="003B6417"/>
    <w:rsid w:val="003B6941"/>
    <w:rsid w:val="003B762B"/>
    <w:rsid w:val="003B7C42"/>
    <w:rsid w:val="003B7E1C"/>
    <w:rsid w:val="003C1DBE"/>
    <w:rsid w:val="003C3366"/>
    <w:rsid w:val="003C33AE"/>
    <w:rsid w:val="003D0E8B"/>
    <w:rsid w:val="003D4401"/>
    <w:rsid w:val="003D4CD4"/>
    <w:rsid w:val="003D5105"/>
    <w:rsid w:val="003D67AA"/>
    <w:rsid w:val="003D6C53"/>
    <w:rsid w:val="003D6F7D"/>
    <w:rsid w:val="003D7BC6"/>
    <w:rsid w:val="003E3487"/>
    <w:rsid w:val="003E4315"/>
    <w:rsid w:val="003E4824"/>
    <w:rsid w:val="003E53E3"/>
    <w:rsid w:val="003E5607"/>
    <w:rsid w:val="003E60ED"/>
    <w:rsid w:val="003E678C"/>
    <w:rsid w:val="003E6CF2"/>
    <w:rsid w:val="003E7618"/>
    <w:rsid w:val="003F3212"/>
    <w:rsid w:val="003F562B"/>
    <w:rsid w:val="003F56D4"/>
    <w:rsid w:val="003F629F"/>
    <w:rsid w:val="003F67D7"/>
    <w:rsid w:val="003F68E3"/>
    <w:rsid w:val="003F7E3F"/>
    <w:rsid w:val="0040000E"/>
    <w:rsid w:val="0040072E"/>
    <w:rsid w:val="00401046"/>
    <w:rsid w:val="00403A70"/>
    <w:rsid w:val="004043B2"/>
    <w:rsid w:val="0040494B"/>
    <w:rsid w:val="00405B89"/>
    <w:rsid w:val="00406D3A"/>
    <w:rsid w:val="004103B2"/>
    <w:rsid w:val="00410467"/>
    <w:rsid w:val="004105B3"/>
    <w:rsid w:val="004111FE"/>
    <w:rsid w:val="00412582"/>
    <w:rsid w:val="00413112"/>
    <w:rsid w:val="00413C91"/>
    <w:rsid w:val="00415045"/>
    <w:rsid w:val="00415432"/>
    <w:rsid w:val="004157F1"/>
    <w:rsid w:val="00415F81"/>
    <w:rsid w:val="0041667C"/>
    <w:rsid w:val="004204D4"/>
    <w:rsid w:val="00420D94"/>
    <w:rsid w:val="00421A52"/>
    <w:rsid w:val="00421D11"/>
    <w:rsid w:val="00421D4C"/>
    <w:rsid w:val="004226D1"/>
    <w:rsid w:val="004227C1"/>
    <w:rsid w:val="0042380E"/>
    <w:rsid w:val="00423FAC"/>
    <w:rsid w:val="00424325"/>
    <w:rsid w:val="00424734"/>
    <w:rsid w:val="00424CC7"/>
    <w:rsid w:val="00425B6A"/>
    <w:rsid w:val="00427704"/>
    <w:rsid w:val="0043055E"/>
    <w:rsid w:val="00430695"/>
    <w:rsid w:val="00430BED"/>
    <w:rsid w:val="00431EBF"/>
    <w:rsid w:val="004320C8"/>
    <w:rsid w:val="004332FD"/>
    <w:rsid w:val="00433F92"/>
    <w:rsid w:val="00434953"/>
    <w:rsid w:val="00434DE2"/>
    <w:rsid w:val="00436D93"/>
    <w:rsid w:val="00437008"/>
    <w:rsid w:val="004373E1"/>
    <w:rsid w:val="00437613"/>
    <w:rsid w:val="00441F3B"/>
    <w:rsid w:val="00444CD2"/>
    <w:rsid w:val="00445FCA"/>
    <w:rsid w:val="00446D77"/>
    <w:rsid w:val="00446DB0"/>
    <w:rsid w:val="00447AC9"/>
    <w:rsid w:val="00450B2B"/>
    <w:rsid w:val="00455A0D"/>
    <w:rsid w:val="00456C10"/>
    <w:rsid w:val="00460CEE"/>
    <w:rsid w:val="00466035"/>
    <w:rsid w:val="00466233"/>
    <w:rsid w:val="00466827"/>
    <w:rsid w:val="00466CE4"/>
    <w:rsid w:val="0047020A"/>
    <w:rsid w:val="00471B26"/>
    <w:rsid w:val="0047291A"/>
    <w:rsid w:val="00473A28"/>
    <w:rsid w:val="00475913"/>
    <w:rsid w:val="00475F3C"/>
    <w:rsid w:val="00477B0D"/>
    <w:rsid w:val="004812D1"/>
    <w:rsid w:val="00481C92"/>
    <w:rsid w:val="0048228D"/>
    <w:rsid w:val="00483BB8"/>
    <w:rsid w:val="004854CF"/>
    <w:rsid w:val="00485DAD"/>
    <w:rsid w:val="004907ED"/>
    <w:rsid w:val="00490A3B"/>
    <w:rsid w:val="00492402"/>
    <w:rsid w:val="00492965"/>
    <w:rsid w:val="00493908"/>
    <w:rsid w:val="00493DFA"/>
    <w:rsid w:val="004957D1"/>
    <w:rsid w:val="00495E5E"/>
    <w:rsid w:val="004A04B8"/>
    <w:rsid w:val="004A0A2D"/>
    <w:rsid w:val="004A21FE"/>
    <w:rsid w:val="004A3910"/>
    <w:rsid w:val="004A638A"/>
    <w:rsid w:val="004A69EA"/>
    <w:rsid w:val="004A7444"/>
    <w:rsid w:val="004A7ED9"/>
    <w:rsid w:val="004B01B9"/>
    <w:rsid w:val="004B0E17"/>
    <w:rsid w:val="004B189F"/>
    <w:rsid w:val="004B18A7"/>
    <w:rsid w:val="004B352B"/>
    <w:rsid w:val="004B5118"/>
    <w:rsid w:val="004B6EFE"/>
    <w:rsid w:val="004B7F08"/>
    <w:rsid w:val="004C02D2"/>
    <w:rsid w:val="004C13C2"/>
    <w:rsid w:val="004C1A37"/>
    <w:rsid w:val="004C2C76"/>
    <w:rsid w:val="004C2F56"/>
    <w:rsid w:val="004C2FD3"/>
    <w:rsid w:val="004C3FA5"/>
    <w:rsid w:val="004C4E87"/>
    <w:rsid w:val="004C4F22"/>
    <w:rsid w:val="004C4FB1"/>
    <w:rsid w:val="004C58E8"/>
    <w:rsid w:val="004C7BC3"/>
    <w:rsid w:val="004C7EEA"/>
    <w:rsid w:val="004D0086"/>
    <w:rsid w:val="004D3FBA"/>
    <w:rsid w:val="004D53B1"/>
    <w:rsid w:val="004D5721"/>
    <w:rsid w:val="004E11D9"/>
    <w:rsid w:val="004E2616"/>
    <w:rsid w:val="004E2747"/>
    <w:rsid w:val="004E2ABA"/>
    <w:rsid w:val="004E3656"/>
    <w:rsid w:val="004E4E4C"/>
    <w:rsid w:val="004E7411"/>
    <w:rsid w:val="004E78D7"/>
    <w:rsid w:val="004F1F87"/>
    <w:rsid w:val="004F2264"/>
    <w:rsid w:val="004F47B5"/>
    <w:rsid w:val="004F4F74"/>
    <w:rsid w:val="004F532C"/>
    <w:rsid w:val="004F6103"/>
    <w:rsid w:val="004F6E9B"/>
    <w:rsid w:val="004F7D17"/>
    <w:rsid w:val="0050083F"/>
    <w:rsid w:val="00501F20"/>
    <w:rsid w:val="00504419"/>
    <w:rsid w:val="0050539C"/>
    <w:rsid w:val="00505B05"/>
    <w:rsid w:val="0050625D"/>
    <w:rsid w:val="00506639"/>
    <w:rsid w:val="00510687"/>
    <w:rsid w:val="00513E59"/>
    <w:rsid w:val="00514B7E"/>
    <w:rsid w:val="00514CC4"/>
    <w:rsid w:val="005150A3"/>
    <w:rsid w:val="00515E0F"/>
    <w:rsid w:val="00516BCE"/>
    <w:rsid w:val="00520A8D"/>
    <w:rsid w:val="00524982"/>
    <w:rsid w:val="0052506E"/>
    <w:rsid w:val="00527BB0"/>
    <w:rsid w:val="005309B5"/>
    <w:rsid w:val="005312E5"/>
    <w:rsid w:val="00531A91"/>
    <w:rsid w:val="00531BC9"/>
    <w:rsid w:val="00532F2E"/>
    <w:rsid w:val="00533316"/>
    <w:rsid w:val="00533EBC"/>
    <w:rsid w:val="005340A5"/>
    <w:rsid w:val="005342F3"/>
    <w:rsid w:val="00534758"/>
    <w:rsid w:val="005347A6"/>
    <w:rsid w:val="00534923"/>
    <w:rsid w:val="005352A7"/>
    <w:rsid w:val="0053683B"/>
    <w:rsid w:val="00537833"/>
    <w:rsid w:val="00540D52"/>
    <w:rsid w:val="0054170B"/>
    <w:rsid w:val="00542438"/>
    <w:rsid w:val="00542FCB"/>
    <w:rsid w:val="0054322D"/>
    <w:rsid w:val="005444CA"/>
    <w:rsid w:val="00544908"/>
    <w:rsid w:val="00545090"/>
    <w:rsid w:val="00545837"/>
    <w:rsid w:val="00545EB6"/>
    <w:rsid w:val="00551DC7"/>
    <w:rsid w:val="0055232D"/>
    <w:rsid w:val="005528B1"/>
    <w:rsid w:val="005536CF"/>
    <w:rsid w:val="00553B16"/>
    <w:rsid w:val="00556263"/>
    <w:rsid w:val="0055673B"/>
    <w:rsid w:val="00556E11"/>
    <w:rsid w:val="00557B4C"/>
    <w:rsid w:val="0056030F"/>
    <w:rsid w:val="0056266C"/>
    <w:rsid w:val="005639E5"/>
    <w:rsid w:val="00564069"/>
    <w:rsid w:val="00565E5B"/>
    <w:rsid w:val="00566780"/>
    <w:rsid w:val="00566FD9"/>
    <w:rsid w:val="00567FC5"/>
    <w:rsid w:val="00571D36"/>
    <w:rsid w:val="00571F87"/>
    <w:rsid w:val="00571F9E"/>
    <w:rsid w:val="00573382"/>
    <w:rsid w:val="00574C2E"/>
    <w:rsid w:val="00575CA8"/>
    <w:rsid w:val="00576248"/>
    <w:rsid w:val="00577999"/>
    <w:rsid w:val="005806AD"/>
    <w:rsid w:val="00581578"/>
    <w:rsid w:val="00584686"/>
    <w:rsid w:val="00585377"/>
    <w:rsid w:val="0058559E"/>
    <w:rsid w:val="00585859"/>
    <w:rsid w:val="0059098E"/>
    <w:rsid w:val="005910A5"/>
    <w:rsid w:val="00591AB0"/>
    <w:rsid w:val="00591F90"/>
    <w:rsid w:val="0059275A"/>
    <w:rsid w:val="0059544A"/>
    <w:rsid w:val="005956BE"/>
    <w:rsid w:val="00595808"/>
    <w:rsid w:val="00595FC1"/>
    <w:rsid w:val="005969C7"/>
    <w:rsid w:val="005A0141"/>
    <w:rsid w:val="005A0B73"/>
    <w:rsid w:val="005A1F67"/>
    <w:rsid w:val="005A29E6"/>
    <w:rsid w:val="005A2EDA"/>
    <w:rsid w:val="005A4A92"/>
    <w:rsid w:val="005A4B7B"/>
    <w:rsid w:val="005A54B3"/>
    <w:rsid w:val="005A5D15"/>
    <w:rsid w:val="005B109B"/>
    <w:rsid w:val="005B26B8"/>
    <w:rsid w:val="005B31BC"/>
    <w:rsid w:val="005B3E8B"/>
    <w:rsid w:val="005B4204"/>
    <w:rsid w:val="005B44F7"/>
    <w:rsid w:val="005B4A79"/>
    <w:rsid w:val="005B54D0"/>
    <w:rsid w:val="005B6E47"/>
    <w:rsid w:val="005C0A90"/>
    <w:rsid w:val="005C0CBC"/>
    <w:rsid w:val="005C1A76"/>
    <w:rsid w:val="005C27BF"/>
    <w:rsid w:val="005C3A33"/>
    <w:rsid w:val="005C3CFB"/>
    <w:rsid w:val="005C62EF"/>
    <w:rsid w:val="005C6834"/>
    <w:rsid w:val="005C6CE3"/>
    <w:rsid w:val="005C746A"/>
    <w:rsid w:val="005C79FE"/>
    <w:rsid w:val="005D0577"/>
    <w:rsid w:val="005D0E77"/>
    <w:rsid w:val="005D109C"/>
    <w:rsid w:val="005D150E"/>
    <w:rsid w:val="005D28E1"/>
    <w:rsid w:val="005D2A83"/>
    <w:rsid w:val="005D4C19"/>
    <w:rsid w:val="005D4FDC"/>
    <w:rsid w:val="005D75E6"/>
    <w:rsid w:val="005E056D"/>
    <w:rsid w:val="005E0D88"/>
    <w:rsid w:val="005E32B1"/>
    <w:rsid w:val="005E32F4"/>
    <w:rsid w:val="005E330E"/>
    <w:rsid w:val="005E3676"/>
    <w:rsid w:val="005E4A22"/>
    <w:rsid w:val="005E4E00"/>
    <w:rsid w:val="005E6816"/>
    <w:rsid w:val="005E6D64"/>
    <w:rsid w:val="005F23CD"/>
    <w:rsid w:val="005F2D49"/>
    <w:rsid w:val="005F30DA"/>
    <w:rsid w:val="005F4EDE"/>
    <w:rsid w:val="005F5614"/>
    <w:rsid w:val="005F64EE"/>
    <w:rsid w:val="005F680F"/>
    <w:rsid w:val="005F7118"/>
    <w:rsid w:val="005F7FD3"/>
    <w:rsid w:val="00600299"/>
    <w:rsid w:val="00600F88"/>
    <w:rsid w:val="00602F5D"/>
    <w:rsid w:val="00603865"/>
    <w:rsid w:val="006060D0"/>
    <w:rsid w:val="00606C83"/>
    <w:rsid w:val="006109B2"/>
    <w:rsid w:val="00612583"/>
    <w:rsid w:val="00612D9A"/>
    <w:rsid w:val="00612F63"/>
    <w:rsid w:val="006138B3"/>
    <w:rsid w:val="00616496"/>
    <w:rsid w:val="00616E48"/>
    <w:rsid w:val="006175E4"/>
    <w:rsid w:val="00620B9E"/>
    <w:rsid w:val="0062190B"/>
    <w:rsid w:val="00623635"/>
    <w:rsid w:val="00626412"/>
    <w:rsid w:val="00626C96"/>
    <w:rsid w:val="00632FA4"/>
    <w:rsid w:val="006331A2"/>
    <w:rsid w:val="00633F4E"/>
    <w:rsid w:val="00635330"/>
    <w:rsid w:val="0063561C"/>
    <w:rsid w:val="00635C16"/>
    <w:rsid w:val="00636615"/>
    <w:rsid w:val="00637D10"/>
    <w:rsid w:val="00637D34"/>
    <w:rsid w:val="00641530"/>
    <w:rsid w:val="00643EB2"/>
    <w:rsid w:val="00643F1D"/>
    <w:rsid w:val="0064439E"/>
    <w:rsid w:val="00644D43"/>
    <w:rsid w:val="006479C5"/>
    <w:rsid w:val="0065019E"/>
    <w:rsid w:val="00650216"/>
    <w:rsid w:val="006514A3"/>
    <w:rsid w:val="00651836"/>
    <w:rsid w:val="006545CF"/>
    <w:rsid w:val="00654A27"/>
    <w:rsid w:val="00655540"/>
    <w:rsid w:val="006559DD"/>
    <w:rsid w:val="006561EA"/>
    <w:rsid w:val="00656FAD"/>
    <w:rsid w:val="0065735D"/>
    <w:rsid w:val="00661E25"/>
    <w:rsid w:val="006631E1"/>
    <w:rsid w:val="00664773"/>
    <w:rsid w:val="006669EA"/>
    <w:rsid w:val="00666A74"/>
    <w:rsid w:val="00666FC8"/>
    <w:rsid w:val="00667CBA"/>
    <w:rsid w:val="00671255"/>
    <w:rsid w:val="006749CF"/>
    <w:rsid w:val="00674EB0"/>
    <w:rsid w:val="006759EA"/>
    <w:rsid w:val="00675A55"/>
    <w:rsid w:val="006777CA"/>
    <w:rsid w:val="00680C18"/>
    <w:rsid w:val="00681157"/>
    <w:rsid w:val="006813C6"/>
    <w:rsid w:val="0068182C"/>
    <w:rsid w:val="00686E49"/>
    <w:rsid w:val="00690F0B"/>
    <w:rsid w:val="00691402"/>
    <w:rsid w:val="006932F6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A49CF"/>
    <w:rsid w:val="006A6DBD"/>
    <w:rsid w:val="006A7830"/>
    <w:rsid w:val="006B14C4"/>
    <w:rsid w:val="006B43D6"/>
    <w:rsid w:val="006B6300"/>
    <w:rsid w:val="006B6C7C"/>
    <w:rsid w:val="006B72C9"/>
    <w:rsid w:val="006C0A66"/>
    <w:rsid w:val="006C1505"/>
    <w:rsid w:val="006C169E"/>
    <w:rsid w:val="006C1ED4"/>
    <w:rsid w:val="006C3E79"/>
    <w:rsid w:val="006C4974"/>
    <w:rsid w:val="006C4BE9"/>
    <w:rsid w:val="006C4DF4"/>
    <w:rsid w:val="006C593E"/>
    <w:rsid w:val="006C68ED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D40"/>
    <w:rsid w:val="006D7F62"/>
    <w:rsid w:val="006E04EA"/>
    <w:rsid w:val="006E0CE2"/>
    <w:rsid w:val="006E2C43"/>
    <w:rsid w:val="006E596D"/>
    <w:rsid w:val="006E681B"/>
    <w:rsid w:val="006E75D2"/>
    <w:rsid w:val="006F1137"/>
    <w:rsid w:val="006F4E90"/>
    <w:rsid w:val="006F5270"/>
    <w:rsid w:val="007000FE"/>
    <w:rsid w:val="007019A5"/>
    <w:rsid w:val="0070326A"/>
    <w:rsid w:val="00704335"/>
    <w:rsid w:val="00706554"/>
    <w:rsid w:val="00706E25"/>
    <w:rsid w:val="0070776C"/>
    <w:rsid w:val="00707851"/>
    <w:rsid w:val="007104B2"/>
    <w:rsid w:val="00711503"/>
    <w:rsid w:val="007118F1"/>
    <w:rsid w:val="007125C1"/>
    <w:rsid w:val="00712693"/>
    <w:rsid w:val="00712AB5"/>
    <w:rsid w:val="00713004"/>
    <w:rsid w:val="007168B7"/>
    <w:rsid w:val="00716FBB"/>
    <w:rsid w:val="0071733A"/>
    <w:rsid w:val="007223AA"/>
    <w:rsid w:val="00722E3F"/>
    <w:rsid w:val="007256C9"/>
    <w:rsid w:val="00726112"/>
    <w:rsid w:val="00726921"/>
    <w:rsid w:val="00727A6D"/>
    <w:rsid w:val="007316C1"/>
    <w:rsid w:val="00731D07"/>
    <w:rsid w:val="0073260A"/>
    <w:rsid w:val="00732A52"/>
    <w:rsid w:val="00732B01"/>
    <w:rsid w:val="0073354E"/>
    <w:rsid w:val="00733C12"/>
    <w:rsid w:val="00734D89"/>
    <w:rsid w:val="00735348"/>
    <w:rsid w:val="0073796E"/>
    <w:rsid w:val="00740397"/>
    <w:rsid w:val="0074055D"/>
    <w:rsid w:val="007405E8"/>
    <w:rsid w:val="00741649"/>
    <w:rsid w:val="00741955"/>
    <w:rsid w:val="00742D9A"/>
    <w:rsid w:val="00746B08"/>
    <w:rsid w:val="007471FA"/>
    <w:rsid w:val="007475FB"/>
    <w:rsid w:val="00750ACA"/>
    <w:rsid w:val="00752003"/>
    <w:rsid w:val="007524D5"/>
    <w:rsid w:val="0075288C"/>
    <w:rsid w:val="007537EC"/>
    <w:rsid w:val="00755445"/>
    <w:rsid w:val="0075621E"/>
    <w:rsid w:val="007562FF"/>
    <w:rsid w:val="00756473"/>
    <w:rsid w:val="007615B8"/>
    <w:rsid w:val="00764A0F"/>
    <w:rsid w:val="00766410"/>
    <w:rsid w:val="00767F7A"/>
    <w:rsid w:val="00770A85"/>
    <w:rsid w:val="00771DA7"/>
    <w:rsid w:val="00772455"/>
    <w:rsid w:val="00772460"/>
    <w:rsid w:val="007738CC"/>
    <w:rsid w:val="00774190"/>
    <w:rsid w:val="0077525D"/>
    <w:rsid w:val="007754ED"/>
    <w:rsid w:val="00776FF8"/>
    <w:rsid w:val="0078080A"/>
    <w:rsid w:val="007821CE"/>
    <w:rsid w:val="00782599"/>
    <w:rsid w:val="00782AAD"/>
    <w:rsid w:val="00782E26"/>
    <w:rsid w:val="007839FA"/>
    <w:rsid w:val="00783A90"/>
    <w:rsid w:val="00784114"/>
    <w:rsid w:val="0078476B"/>
    <w:rsid w:val="00784FC6"/>
    <w:rsid w:val="00785AD4"/>
    <w:rsid w:val="00787034"/>
    <w:rsid w:val="0079003D"/>
    <w:rsid w:val="00791C39"/>
    <w:rsid w:val="0079392A"/>
    <w:rsid w:val="00794780"/>
    <w:rsid w:val="0079706F"/>
    <w:rsid w:val="007970A5"/>
    <w:rsid w:val="0079716E"/>
    <w:rsid w:val="007972C4"/>
    <w:rsid w:val="007A16EC"/>
    <w:rsid w:val="007A1B0B"/>
    <w:rsid w:val="007A23AA"/>
    <w:rsid w:val="007A34D6"/>
    <w:rsid w:val="007A40AA"/>
    <w:rsid w:val="007A4779"/>
    <w:rsid w:val="007A5020"/>
    <w:rsid w:val="007A546E"/>
    <w:rsid w:val="007A6E27"/>
    <w:rsid w:val="007A744C"/>
    <w:rsid w:val="007A7BEC"/>
    <w:rsid w:val="007B0413"/>
    <w:rsid w:val="007B0FBB"/>
    <w:rsid w:val="007B1E4E"/>
    <w:rsid w:val="007B34A5"/>
    <w:rsid w:val="007B34FA"/>
    <w:rsid w:val="007B4B24"/>
    <w:rsid w:val="007B68DC"/>
    <w:rsid w:val="007B7BFD"/>
    <w:rsid w:val="007C048E"/>
    <w:rsid w:val="007C082D"/>
    <w:rsid w:val="007C266E"/>
    <w:rsid w:val="007C35C4"/>
    <w:rsid w:val="007C35E0"/>
    <w:rsid w:val="007C3C16"/>
    <w:rsid w:val="007C4138"/>
    <w:rsid w:val="007C4E05"/>
    <w:rsid w:val="007C66D2"/>
    <w:rsid w:val="007D059D"/>
    <w:rsid w:val="007D3EDC"/>
    <w:rsid w:val="007D461D"/>
    <w:rsid w:val="007D5A63"/>
    <w:rsid w:val="007D7557"/>
    <w:rsid w:val="007D7BD7"/>
    <w:rsid w:val="007E00F1"/>
    <w:rsid w:val="007E0668"/>
    <w:rsid w:val="007E0729"/>
    <w:rsid w:val="007E1F88"/>
    <w:rsid w:val="007E2B3D"/>
    <w:rsid w:val="007E3A28"/>
    <w:rsid w:val="007E431B"/>
    <w:rsid w:val="007E55C5"/>
    <w:rsid w:val="007E72F3"/>
    <w:rsid w:val="007E7431"/>
    <w:rsid w:val="007F0F46"/>
    <w:rsid w:val="007F18A2"/>
    <w:rsid w:val="007F6938"/>
    <w:rsid w:val="007F6BA2"/>
    <w:rsid w:val="007F6CA3"/>
    <w:rsid w:val="007F6D27"/>
    <w:rsid w:val="0080179D"/>
    <w:rsid w:val="008017EA"/>
    <w:rsid w:val="00801877"/>
    <w:rsid w:val="00801A3D"/>
    <w:rsid w:val="008044B5"/>
    <w:rsid w:val="00805680"/>
    <w:rsid w:val="008059EF"/>
    <w:rsid w:val="00813200"/>
    <w:rsid w:val="00813234"/>
    <w:rsid w:val="008150B5"/>
    <w:rsid w:val="00815578"/>
    <w:rsid w:val="008177A9"/>
    <w:rsid w:val="00817B2E"/>
    <w:rsid w:val="00821B26"/>
    <w:rsid w:val="008222AC"/>
    <w:rsid w:val="0082296F"/>
    <w:rsid w:val="008239FC"/>
    <w:rsid w:val="0082499B"/>
    <w:rsid w:val="00825D60"/>
    <w:rsid w:val="00826DD2"/>
    <w:rsid w:val="00827EB1"/>
    <w:rsid w:val="00830007"/>
    <w:rsid w:val="0083034D"/>
    <w:rsid w:val="0083034E"/>
    <w:rsid w:val="00831E05"/>
    <w:rsid w:val="0083241C"/>
    <w:rsid w:val="0083397F"/>
    <w:rsid w:val="00834BB9"/>
    <w:rsid w:val="00834D31"/>
    <w:rsid w:val="00837478"/>
    <w:rsid w:val="00841200"/>
    <w:rsid w:val="00845716"/>
    <w:rsid w:val="00847464"/>
    <w:rsid w:val="00852072"/>
    <w:rsid w:val="00852E2D"/>
    <w:rsid w:val="008541C2"/>
    <w:rsid w:val="00855B9B"/>
    <w:rsid w:val="0085632F"/>
    <w:rsid w:val="0085712C"/>
    <w:rsid w:val="008572FE"/>
    <w:rsid w:val="00857C12"/>
    <w:rsid w:val="00862C0B"/>
    <w:rsid w:val="00863E1E"/>
    <w:rsid w:val="008661EC"/>
    <w:rsid w:val="008663CA"/>
    <w:rsid w:val="00866483"/>
    <w:rsid w:val="00867556"/>
    <w:rsid w:val="00867FB2"/>
    <w:rsid w:val="00870855"/>
    <w:rsid w:val="008712B5"/>
    <w:rsid w:val="00872B34"/>
    <w:rsid w:val="00875034"/>
    <w:rsid w:val="00875143"/>
    <w:rsid w:val="0087774D"/>
    <w:rsid w:val="00877B82"/>
    <w:rsid w:val="008805E5"/>
    <w:rsid w:val="008805ED"/>
    <w:rsid w:val="00880626"/>
    <w:rsid w:val="00882768"/>
    <w:rsid w:val="008838F2"/>
    <w:rsid w:val="00884C63"/>
    <w:rsid w:val="008854AE"/>
    <w:rsid w:val="00885AD7"/>
    <w:rsid w:val="008864FD"/>
    <w:rsid w:val="00886740"/>
    <w:rsid w:val="008868B4"/>
    <w:rsid w:val="00890D93"/>
    <w:rsid w:val="0089161C"/>
    <w:rsid w:val="00891811"/>
    <w:rsid w:val="00891F0D"/>
    <w:rsid w:val="0089502F"/>
    <w:rsid w:val="00895BC2"/>
    <w:rsid w:val="00896364"/>
    <w:rsid w:val="00896565"/>
    <w:rsid w:val="008A1BFE"/>
    <w:rsid w:val="008A29BF"/>
    <w:rsid w:val="008A3C26"/>
    <w:rsid w:val="008A539E"/>
    <w:rsid w:val="008A614C"/>
    <w:rsid w:val="008A77B6"/>
    <w:rsid w:val="008B204A"/>
    <w:rsid w:val="008B268B"/>
    <w:rsid w:val="008B5ECA"/>
    <w:rsid w:val="008C1F56"/>
    <w:rsid w:val="008C3101"/>
    <w:rsid w:val="008C6213"/>
    <w:rsid w:val="008D05C0"/>
    <w:rsid w:val="008D1765"/>
    <w:rsid w:val="008D3472"/>
    <w:rsid w:val="008D39A6"/>
    <w:rsid w:val="008D4032"/>
    <w:rsid w:val="008D4147"/>
    <w:rsid w:val="008D555B"/>
    <w:rsid w:val="008D5B2A"/>
    <w:rsid w:val="008D5B83"/>
    <w:rsid w:val="008D6A53"/>
    <w:rsid w:val="008D7A91"/>
    <w:rsid w:val="008D7C07"/>
    <w:rsid w:val="008D7E9C"/>
    <w:rsid w:val="008E102C"/>
    <w:rsid w:val="008E1571"/>
    <w:rsid w:val="008E183D"/>
    <w:rsid w:val="008E35F9"/>
    <w:rsid w:val="008E3CC9"/>
    <w:rsid w:val="008E524C"/>
    <w:rsid w:val="008E5B75"/>
    <w:rsid w:val="008E72B5"/>
    <w:rsid w:val="008F1DED"/>
    <w:rsid w:val="008F400F"/>
    <w:rsid w:val="008F4453"/>
    <w:rsid w:val="008F5493"/>
    <w:rsid w:val="008F558E"/>
    <w:rsid w:val="00903047"/>
    <w:rsid w:val="00903D28"/>
    <w:rsid w:val="00903E93"/>
    <w:rsid w:val="00904FFD"/>
    <w:rsid w:val="0090513E"/>
    <w:rsid w:val="00906008"/>
    <w:rsid w:val="009066AA"/>
    <w:rsid w:val="0091007A"/>
    <w:rsid w:val="009102F9"/>
    <w:rsid w:val="00910D96"/>
    <w:rsid w:val="00910EFC"/>
    <w:rsid w:val="0091157D"/>
    <w:rsid w:val="00912977"/>
    <w:rsid w:val="00915EB1"/>
    <w:rsid w:val="0091650B"/>
    <w:rsid w:val="00916C89"/>
    <w:rsid w:val="00916EE1"/>
    <w:rsid w:val="0092003C"/>
    <w:rsid w:val="00920B34"/>
    <w:rsid w:val="00923277"/>
    <w:rsid w:val="009269FD"/>
    <w:rsid w:val="009304A7"/>
    <w:rsid w:val="00933D32"/>
    <w:rsid w:val="009344DF"/>
    <w:rsid w:val="00934F58"/>
    <w:rsid w:val="00937A12"/>
    <w:rsid w:val="00940654"/>
    <w:rsid w:val="00940B98"/>
    <w:rsid w:val="0094208B"/>
    <w:rsid w:val="00942D73"/>
    <w:rsid w:val="00943518"/>
    <w:rsid w:val="00943D70"/>
    <w:rsid w:val="009513B5"/>
    <w:rsid w:val="0095262B"/>
    <w:rsid w:val="00952CC0"/>
    <w:rsid w:val="00953156"/>
    <w:rsid w:val="00953457"/>
    <w:rsid w:val="009535AD"/>
    <w:rsid w:val="009564FC"/>
    <w:rsid w:val="009578F0"/>
    <w:rsid w:val="00960049"/>
    <w:rsid w:val="009602B0"/>
    <w:rsid w:val="00960578"/>
    <w:rsid w:val="0096067C"/>
    <w:rsid w:val="009608BD"/>
    <w:rsid w:val="00961E4F"/>
    <w:rsid w:val="00964667"/>
    <w:rsid w:val="00965318"/>
    <w:rsid w:val="00965B22"/>
    <w:rsid w:val="00965B29"/>
    <w:rsid w:val="00965B52"/>
    <w:rsid w:val="0096607D"/>
    <w:rsid w:val="009679EC"/>
    <w:rsid w:val="00971A9E"/>
    <w:rsid w:val="00973CFA"/>
    <w:rsid w:val="009757F2"/>
    <w:rsid w:val="00975DD3"/>
    <w:rsid w:val="00975F71"/>
    <w:rsid w:val="009766F1"/>
    <w:rsid w:val="00977A3D"/>
    <w:rsid w:val="0098017A"/>
    <w:rsid w:val="00983519"/>
    <w:rsid w:val="009851E6"/>
    <w:rsid w:val="00986125"/>
    <w:rsid w:val="00987AC2"/>
    <w:rsid w:val="00992199"/>
    <w:rsid w:val="00993061"/>
    <w:rsid w:val="0099367C"/>
    <w:rsid w:val="0099377A"/>
    <w:rsid w:val="00994C27"/>
    <w:rsid w:val="00995062"/>
    <w:rsid w:val="009A0A76"/>
    <w:rsid w:val="009A30A6"/>
    <w:rsid w:val="009A40E4"/>
    <w:rsid w:val="009A4B11"/>
    <w:rsid w:val="009A4EAF"/>
    <w:rsid w:val="009A653C"/>
    <w:rsid w:val="009B0B9B"/>
    <w:rsid w:val="009B29FD"/>
    <w:rsid w:val="009B2A30"/>
    <w:rsid w:val="009B34C7"/>
    <w:rsid w:val="009B448B"/>
    <w:rsid w:val="009C1534"/>
    <w:rsid w:val="009C4B97"/>
    <w:rsid w:val="009C573C"/>
    <w:rsid w:val="009C7418"/>
    <w:rsid w:val="009C74C1"/>
    <w:rsid w:val="009D1D98"/>
    <w:rsid w:val="009D4995"/>
    <w:rsid w:val="009D5685"/>
    <w:rsid w:val="009D6ED1"/>
    <w:rsid w:val="009E060F"/>
    <w:rsid w:val="009E080D"/>
    <w:rsid w:val="009E1E29"/>
    <w:rsid w:val="009E2FDF"/>
    <w:rsid w:val="009E3172"/>
    <w:rsid w:val="009E4368"/>
    <w:rsid w:val="009E5297"/>
    <w:rsid w:val="009E53FC"/>
    <w:rsid w:val="009E5664"/>
    <w:rsid w:val="009E6C33"/>
    <w:rsid w:val="009E6E01"/>
    <w:rsid w:val="009F0101"/>
    <w:rsid w:val="009F03CD"/>
    <w:rsid w:val="009F472C"/>
    <w:rsid w:val="009F64DD"/>
    <w:rsid w:val="009F7C6B"/>
    <w:rsid w:val="00A0256D"/>
    <w:rsid w:val="00A031BD"/>
    <w:rsid w:val="00A031D7"/>
    <w:rsid w:val="00A04506"/>
    <w:rsid w:val="00A04514"/>
    <w:rsid w:val="00A072F8"/>
    <w:rsid w:val="00A10F07"/>
    <w:rsid w:val="00A10F52"/>
    <w:rsid w:val="00A110EA"/>
    <w:rsid w:val="00A1110E"/>
    <w:rsid w:val="00A12F0B"/>
    <w:rsid w:val="00A1386D"/>
    <w:rsid w:val="00A13B5F"/>
    <w:rsid w:val="00A142FC"/>
    <w:rsid w:val="00A148CE"/>
    <w:rsid w:val="00A206DE"/>
    <w:rsid w:val="00A2089A"/>
    <w:rsid w:val="00A20AC3"/>
    <w:rsid w:val="00A20C53"/>
    <w:rsid w:val="00A20CB3"/>
    <w:rsid w:val="00A236F7"/>
    <w:rsid w:val="00A260EC"/>
    <w:rsid w:val="00A2641C"/>
    <w:rsid w:val="00A26DD5"/>
    <w:rsid w:val="00A309A0"/>
    <w:rsid w:val="00A31DAB"/>
    <w:rsid w:val="00A32638"/>
    <w:rsid w:val="00A326A3"/>
    <w:rsid w:val="00A32704"/>
    <w:rsid w:val="00A32C64"/>
    <w:rsid w:val="00A335FB"/>
    <w:rsid w:val="00A33A23"/>
    <w:rsid w:val="00A35761"/>
    <w:rsid w:val="00A35A4F"/>
    <w:rsid w:val="00A3606A"/>
    <w:rsid w:val="00A379C7"/>
    <w:rsid w:val="00A37D25"/>
    <w:rsid w:val="00A40869"/>
    <w:rsid w:val="00A40948"/>
    <w:rsid w:val="00A40F69"/>
    <w:rsid w:val="00A41939"/>
    <w:rsid w:val="00A42B73"/>
    <w:rsid w:val="00A42E41"/>
    <w:rsid w:val="00A44397"/>
    <w:rsid w:val="00A46E2C"/>
    <w:rsid w:val="00A479E6"/>
    <w:rsid w:val="00A52B9E"/>
    <w:rsid w:val="00A54C03"/>
    <w:rsid w:val="00A5507C"/>
    <w:rsid w:val="00A57344"/>
    <w:rsid w:val="00A60148"/>
    <w:rsid w:val="00A601F2"/>
    <w:rsid w:val="00A60633"/>
    <w:rsid w:val="00A61BBE"/>
    <w:rsid w:val="00A620E4"/>
    <w:rsid w:val="00A65D99"/>
    <w:rsid w:val="00A664BB"/>
    <w:rsid w:val="00A66CCB"/>
    <w:rsid w:val="00A71140"/>
    <w:rsid w:val="00A7499B"/>
    <w:rsid w:val="00A74A36"/>
    <w:rsid w:val="00A77751"/>
    <w:rsid w:val="00A8019F"/>
    <w:rsid w:val="00A80829"/>
    <w:rsid w:val="00A80849"/>
    <w:rsid w:val="00A80A69"/>
    <w:rsid w:val="00A81941"/>
    <w:rsid w:val="00A81ED2"/>
    <w:rsid w:val="00A83E0E"/>
    <w:rsid w:val="00A847FF"/>
    <w:rsid w:val="00A87794"/>
    <w:rsid w:val="00A90A83"/>
    <w:rsid w:val="00A90F5C"/>
    <w:rsid w:val="00A93DBA"/>
    <w:rsid w:val="00A94208"/>
    <w:rsid w:val="00A945E7"/>
    <w:rsid w:val="00A9595B"/>
    <w:rsid w:val="00A95BB7"/>
    <w:rsid w:val="00A96789"/>
    <w:rsid w:val="00A97026"/>
    <w:rsid w:val="00AA035B"/>
    <w:rsid w:val="00AA0778"/>
    <w:rsid w:val="00AA348D"/>
    <w:rsid w:val="00AA34A9"/>
    <w:rsid w:val="00AA374D"/>
    <w:rsid w:val="00AA377E"/>
    <w:rsid w:val="00AA43F4"/>
    <w:rsid w:val="00AA718F"/>
    <w:rsid w:val="00AA7D5D"/>
    <w:rsid w:val="00AB0CC8"/>
    <w:rsid w:val="00AB0F87"/>
    <w:rsid w:val="00AB1417"/>
    <w:rsid w:val="00AB14FC"/>
    <w:rsid w:val="00AB1B72"/>
    <w:rsid w:val="00AB2E4A"/>
    <w:rsid w:val="00AB32FC"/>
    <w:rsid w:val="00AB4994"/>
    <w:rsid w:val="00AB6BC9"/>
    <w:rsid w:val="00AC0B63"/>
    <w:rsid w:val="00AC14E9"/>
    <w:rsid w:val="00AC2283"/>
    <w:rsid w:val="00AC2B06"/>
    <w:rsid w:val="00AC2D8D"/>
    <w:rsid w:val="00AC3A04"/>
    <w:rsid w:val="00AC556F"/>
    <w:rsid w:val="00AC6CF5"/>
    <w:rsid w:val="00AC7344"/>
    <w:rsid w:val="00AC73D2"/>
    <w:rsid w:val="00AC7CDF"/>
    <w:rsid w:val="00AD11ED"/>
    <w:rsid w:val="00AD1EA5"/>
    <w:rsid w:val="00AD2757"/>
    <w:rsid w:val="00AD39AB"/>
    <w:rsid w:val="00AD4C41"/>
    <w:rsid w:val="00AD58EE"/>
    <w:rsid w:val="00AD6D83"/>
    <w:rsid w:val="00AE4500"/>
    <w:rsid w:val="00AE5AA3"/>
    <w:rsid w:val="00AE6B81"/>
    <w:rsid w:val="00AF2995"/>
    <w:rsid w:val="00AF2AD2"/>
    <w:rsid w:val="00AF59E1"/>
    <w:rsid w:val="00AF653A"/>
    <w:rsid w:val="00AF65B9"/>
    <w:rsid w:val="00AF6F91"/>
    <w:rsid w:val="00AF7088"/>
    <w:rsid w:val="00B02211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A5E"/>
    <w:rsid w:val="00B15B7D"/>
    <w:rsid w:val="00B1675A"/>
    <w:rsid w:val="00B20B3A"/>
    <w:rsid w:val="00B222CE"/>
    <w:rsid w:val="00B22602"/>
    <w:rsid w:val="00B235B9"/>
    <w:rsid w:val="00B238D5"/>
    <w:rsid w:val="00B2556A"/>
    <w:rsid w:val="00B25A5A"/>
    <w:rsid w:val="00B26B38"/>
    <w:rsid w:val="00B27917"/>
    <w:rsid w:val="00B30662"/>
    <w:rsid w:val="00B31072"/>
    <w:rsid w:val="00B314F2"/>
    <w:rsid w:val="00B3192E"/>
    <w:rsid w:val="00B327FB"/>
    <w:rsid w:val="00B32C14"/>
    <w:rsid w:val="00B32D9F"/>
    <w:rsid w:val="00B338D2"/>
    <w:rsid w:val="00B33D63"/>
    <w:rsid w:val="00B33D68"/>
    <w:rsid w:val="00B35F38"/>
    <w:rsid w:val="00B3761B"/>
    <w:rsid w:val="00B407C4"/>
    <w:rsid w:val="00B40EF5"/>
    <w:rsid w:val="00B42BD2"/>
    <w:rsid w:val="00B43014"/>
    <w:rsid w:val="00B440B9"/>
    <w:rsid w:val="00B44201"/>
    <w:rsid w:val="00B45A40"/>
    <w:rsid w:val="00B50623"/>
    <w:rsid w:val="00B5233F"/>
    <w:rsid w:val="00B52BF4"/>
    <w:rsid w:val="00B530DF"/>
    <w:rsid w:val="00B54210"/>
    <w:rsid w:val="00B543A5"/>
    <w:rsid w:val="00B558F0"/>
    <w:rsid w:val="00B5793E"/>
    <w:rsid w:val="00B602FD"/>
    <w:rsid w:val="00B60B6D"/>
    <w:rsid w:val="00B61CD3"/>
    <w:rsid w:val="00B62494"/>
    <w:rsid w:val="00B654C6"/>
    <w:rsid w:val="00B662B8"/>
    <w:rsid w:val="00B75860"/>
    <w:rsid w:val="00B75D05"/>
    <w:rsid w:val="00B77709"/>
    <w:rsid w:val="00B82207"/>
    <w:rsid w:val="00B8409D"/>
    <w:rsid w:val="00B84553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85F"/>
    <w:rsid w:val="00BA047A"/>
    <w:rsid w:val="00BA0AC6"/>
    <w:rsid w:val="00BA158C"/>
    <w:rsid w:val="00BA2EE0"/>
    <w:rsid w:val="00BA4A36"/>
    <w:rsid w:val="00BA4B11"/>
    <w:rsid w:val="00BA769E"/>
    <w:rsid w:val="00BB0A1A"/>
    <w:rsid w:val="00BB42BC"/>
    <w:rsid w:val="00BB42F7"/>
    <w:rsid w:val="00BB6111"/>
    <w:rsid w:val="00BB66D6"/>
    <w:rsid w:val="00BB7F3B"/>
    <w:rsid w:val="00BC1075"/>
    <w:rsid w:val="00BC5D61"/>
    <w:rsid w:val="00BC5F06"/>
    <w:rsid w:val="00BC7A77"/>
    <w:rsid w:val="00BD1203"/>
    <w:rsid w:val="00BD1D74"/>
    <w:rsid w:val="00BD1F91"/>
    <w:rsid w:val="00BD25AA"/>
    <w:rsid w:val="00BD58F7"/>
    <w:rsid w:val="00BD7CF7"/>
    <w:rsid w:val="00BE01E8"/>
    <w:rsid w:val="00BE0CE3"/>
    <w:rsid w:val="00BE2553"/>
    <w:rsid w:val="00BE3230"/>
    <w:rsid w:val="00BE3E5D"/>
    <w:rsid w:val="00BE4344"/>
    <w:rsid w:val="00BE477E"/>
    <w:rsid w:val="00BE7BFB"/>
    <w:rsid w:val="00BF2A8F"/>
    <w:rsid w:val="00BF2E8F"/>
    <w:rsid w:val="00BF37B3"/>
    <w:rsid w:val="00BF50CF"/>
    <w:rsid w:val="00BF5649"/>
    <w:rsid w:val="00BF5BC1"/>
    <w:rsid w:val="00BF5DB5"/>
    <w:rsid w:val="00BF6C4A"/>
    <w:rsid w:val="00BF74AC"/>
    <w:rsid w:val="00BF7581"/>
    <w:rsid w:val="00C00E91"/>
    <w:rsid w:val="00C0260B"/>
    <w:rsid w:val="00C02F2C"/>
    <w:rsid w:val="00C03AF3"/>
    <w:rsid w:val="00C04339"/>
    <w:rsid w:val="00C079CE"/>
    <w:rsid w:val="00C07A4E"/>
    <w:rsid w:val="00C10C01"/>
    <w:rsid w:val="00C10DB7"/>
    <w:rsid w:val="00C11B9A"/>
    <w:rsid w:val="00C11C50"/>
    <w:rsid w:val="00C12BB6"/>
    <w:rsid w:val="00C13922"/>
    <w:rsid w:val="00C160FC"/>
    <w:rsid w:val="00C1780C"/>
    <w:rsid w:val="00C21AC4"/>
    <w:rsid w:val="00C22E45"/>
    <w:rsid w:val="00C234FE"/>
    <w:rsid w:val="00C23571"/>
    <w:rsid w:val="00C23A36"/>
    <w:rsid w:val="00C24053"/>
    <w:rsid w:val="00C246D8"/>
    <w:rsid w:val="00C24BF0"/>
    <w:rsid w:val="00C24CA7"/>
    <w:rsid w:val="00C2563E"/>
    <w:rsid w:val="00C27F35"/>
    <w:rsid w:val="00C304BB"/>
    <w:rsid w:val="00C30CC3"/>
    <w:rsid w:val="00C3159C"/>
    <w:rsid w:val="00C320B2"/>
    <w:rsid w:val="00C320C4"/>
    <w:rsid w:val="00C322AC"/>
    <w:rsid w:val="00C32503"/>
    <w:rsid w:val="00C32F58"/>
    <w:rsid w:val="00C343BB"/>
    <w:rsid w:val="00C34B15"/>
    <w:rsid w:val="00C3524B"/>
    <w:rsid w:val="00C355D6"/>
    <w:rsid w:val="00C356D3"/>
    <w:rsid w:val="00C365F3"/>
    <w:rsid w:val="00C37195"/>
    <w:rsid w:val="00C400D1"/>
    <w:rsid w:val="00C41D40"/>
    <w:rsid w:val="00C41ED6"/>
    <w:rsid w:val="00C42246"/>
    <w:rsid w:val="00C42F28"/>
    <w:rsid w:val="00C433C2"/>
    <w:rsid w:val="00C44535"/>
    <w:rsid w:val="00C44A09"/>
    <w:rsid w:val="00C44EE5"/>
    <w:rsid w:val="00C45BF9"/>
    <w:rsid w:val="00C45DFB"/>
    <w:rsid w:val="00C474B6"/>
    <w:rsid w:val="00C47EE1"/>
    <w:rsid w:val="00C5059B"/>
    <w:rsid w:val="00C51375"/>
    <w:rsid w:val="00C5240E"/>
    <w:rsid w:val="00C52778"/>
    <w:rsid w:val="00C52EF4"/>
    <w:rsid w:val="00C535EF"/>
    <w:rsid w:val="00C5423C"/>
    <w:rsid w:val="00C54465"/>
    <w:rsid w:val="00C56578"/>
    <w:rsid w:val="00C56EF6"/>
    <w:rsid w:val="00C57D45"/>
    <w:rsid w:val="00C60C22"/>
    <w:rsid w:val="00C60C6E"/>
    <w:rsid w:val="00C6125F"/>
    <w:rsid w:val="00C62B52"/>
    <w:rsid w:val="00C6438C"/>
    <w:rsid w:val="00C6683A"/>
    <w:rsid w:val="00C70DCE"/>
    <w:rsid w:val="00C734CB"/>
    <w:rsid w:val="00C74BBB"/>
    <w:rsid w:val="00C74CC2"/>
    <w:rsid w:val="00C74FE1"/>
    <w:rsid w:val="00C76B31"/>
    <w:rsid w:val="00C8011A"/>
    <w:rsid w:val="00C8128C"/>
    <w:rsid w:val="00C84446"/>
    <w:rsid w:val="00C8551F"/>
    <w:rsid w:val="00C8659F"/>
    <w:rsid w:val="00C86FB8"/>
    <w:rsid w:val="00C91B4F"/>
    <w:rsid w:val="00C9201F"/>
    <w:rsid w:val="00C95258"/>
    <w:rsid w:val="00C95C20"/>
    <w:rsid w:val="00C971F3"/>
    <w:rsid w:val="00C97568"/>
    <w:rsid w:val="00C97C6F"/>
    <w:rsid w:val="00CA0ED9"/>
    <w:rsid w:val="00CA18C3"/>
    <w:rsid w:val="00CA1EB2"/>
    <w:rsid w:val="00CA26FE"/>
    <w:rsid w:val="00CA2A00"/>
    <w:rsid w:val="00CA37B7"/>
    <w:rsid w:val="00CA3878"/>
    <w:rsid w:val="00CA4F2D"/>
    <w:rsid w:val="00CA5FF5"/>
    <w:rsid w:val="00CA63DF"/>
    <w:rsid w:val="00CA6620"/>
    <w:rsid w:val="00CA75BF"/>
    <w:rsid w:val="00CA7DEA"/>
    <w:rsid w:val="00CA7F5A"/>
    <w:rsid w:val="00CB0D28"/>
    <w:rsid w:val="00CB0FE4"/>
    <w:rsid w:val="00CB21CA"/>
    <w:rsid w:val="00CB2CA7"/>
    <w:rsid w:val="00CB458B"/>
    <w:rsid w:val="00CB4FE2"/>
    <w:rsid w:val="00CB565B"/>
    <w:rsid w:val="00CB5669"/>
    <w:rsid w:val="00CB6580"/>
    <w:rsid w:val="00CB68E1"/>
    <w:rsid w:val="00CC01C5"/>
    <w:rsid w:val="00CC035D"/>
    <w:rsid w:val="00CC1542"/>
    <w:rsid w:val="00CC2806"/>
    <w:rsid w:val="00CC2977"/>
    <w:rsid w:val="00CC5B82"/>
    <w:rsid w:val="00CC5CC9"/>
    <w:rsid w:val="00CC67A7"/>
    <w:rsid w:val="00CC7F3C"/>
    <w:rsid w:val="00CD0366"/>
    <w:rsid w:val="00CD0CED"/>
    <w:rsid w:val="00CD1D6A"/>
    <w:rsid w:val="00CD4051"/>
    <w:rsid w:val="00CD41D3"/>
    <w:rsid w:val="00CD47C6"/>
    <w:rsid w:val="00CD514E"/>
    <w:rsid w:val="00CD6E64"/>
    <w:rsid w:val="00CD7D7E"/>
    <w:rsid w:val="00CE0264"/>
    <w:rsid w:val="00CE0F0F"/>
    <w:rsid w:val="00CE29A3"/>
    <w:rsid w:val="00CE2F95"/>
    <w:rsid w:val="00CE355F"/>
    <w:rsid w:val="00CE6130"/>
    <w:rsid w:val="00CE7535"/>
    <w:rsid w:val="00CE7957"/>
    <w:rsid w:val="00CF238B"/>
    <w:rsid w:val="00CF413B"/>
    <w:rsid w:val="00CF48B9"/>
    <w:rsid w:val="00CF6A21"/>
    <w:rsid w:val="00CF6FE5"/>
    <w:rsid w:val="00CF70F4"/>
    <w:rsid w:val="00CF71C1"/>
    <w:rsid w:val="00CF7424"/>
    <w:rsid w:val="00CF7F2A"/>
    <w:rsid w:val="00D00E07"/>
    <w:rsid w:val="00D0262F"/>
    <w:rsid w:val="00D038F1"/>
    <w:rsid w:val="00D03AC6"/>
    <w:rsid w:val="00D0425E"/>
    <w:rsid w:val="00D05ADC"/>
    <w:rsid w:val="00D05F85"/>
    <w:rsid w:val="00D10119"/>
    <w:rsid w:val="00D11292"/>
    <w:rsid w:val="00D11B63"/>
    <w:rsid w:val="00D12261"/>
    <w:rsid w:val="00D12A88"/>
    <w:rsid w:val="00D138C8"/>
    <w:rsid w:val="00D145B2"/>
    <w:rsid w:val="00D15CE7"/>
    <w:rsid w:val="00D15E21"/>
    <w:rsid w:val="00D20B10"/>
    <w:rsid w:val="00D2326D"/>
    <w:rsid w:val="00D23A2F"/>
    <w:rsid w:val="00D251D5"/>
    <w:rsid w:val="00D2570D"/>
    <w:rsid w:val="00D273D9"/>
    <w:rsid w:val="00D3172F"/>
    <w:rsid w:val="00D33B9A"/>
    <w:rsid w:val="00D33CBD"/>
    <w:rsid w:val="00D37B0A"/>
    <w:rsid w:val="00D401CE"/>
    <w:rsid w:val="00D4135E"/>
    <w:rsid w:val="00D42B88"/>
    <w:rsid w:val="00D442AF"/>
    <w:rsid w:val="00D4467C"/>
    <w:rsid w:val="00D4493E"/>
    <w:rsid w:val="00D4692E"/>
    <w:rsid w:val="00D46F87"/>
    <w:rsid w:val="00D50241"/>
    <w:rsid w:val="00D502BA"/>
    <w:rsid w:val="00D51587"/>
    <w:rsid w:val="00D53B67"/>
    <w:rsid w:val="00D55142"/>
    <w:rsid w:val="00D5529B"/>
    <w:rsid w:val="00D552D6"/>
    <w:rsid w:val="00D55623"/>
    <w:rsid w:val="00D57A42"/>
    <w:rsid w:val="00D6015E"/>
    <w:rsid w:val="00D60D01"/>
    <w:rsid w:val="00D60EB4"/>
    <w:rsid w:val="00D60F81"/>
    <w:rsid w:val="00D61D76"/>
    <w:rsid w:val="00D62F72"/>
    <w:rsid w:val="00D64599"/>
    <w:rsid w:val="00D647F5"/>
    <w:rsid w:val="00D65163"/>
    <w:rsid w:val="00D65EA5"/>
    <w:rsid w:val="00D67AE3"/>
    <w:rsid w:val="00D70C7F"/>
    <w:rsid w:val="00D71760"/>
    <w:rsid w:val="00D71D29"/>
    <w:rsid w:val="00D72566"/>
    <w:rsid w:val="00D72ACB"/>
    <w:rsid w:val="00D73ECB"/>
    <w:rsid w:val="00D75E37"/>
    <w:rsid w:val="00D760A9"/>
    <w:rsid w:val="00D813BC"/>
    <w:rsid w:val="00D843B3"/>
    <w:rsid w:val="00D85829"/>
    <w:rsid w:val="00D8586C"/>
    <w:rsid w:val="00D85945"/>
    <w:rsid w:val="00D86EA9"/>
    <w:rsid w:val="00D903C0"/>
    <w:rsid w:val="00D90BEA"/>
    <w:rsid w:val="00D92232"/>
    <w:rsid w:val="00D923BB"/>
    <w:rsid w:val="00D92F60"/>
    <w:rsid w:val="00D936A6"/>
    <w:rsid w:val="00D94D3C"/>
    <w:rsid w:val="00D952D7"/>
    <w:rsid w:val="00D97487"/>
    <w:rsid w:val="00D97F3E"/>
    <w:rsid w:val="00D97F83"/>
    <w:rsid w:val="00DA259A"/>
    <w:rsid w:val="00DA2C1A"/>
    <w:rsid w:val="00DA3387"/>
    <w:rsid w:val="00DA3B25"/>
    <w:rsid w:val="00DA4A1B"/>
    <w:rsid w:val="00DA4EB8"/>
    <w:rsid w:val="00DA5233"/>
    <w:rsid w:val="00DA5B5B"/>
    <w:rsid w:val="00DA71A8"/>
    <w:rsid w:val="00DA749D"/>
    <w:rsid w:val="00DA7671"/>
    <w:rsid w:val="00DA7B59"/>
    <w:rsid w:val="00DB022F"/>
    <w:rsid w:val="00DB10F7"/>
    <w:rsid w:val="00DB1CE7"/>
    <w:rsid w:val="00DB267E"/>
    <w:rsid w:val="00DB43C5"/>
    <w:rsid w:val="00DB4BF5"/>
    <w:rsid w:val="00DB5863"/>
    <w:rsid w:val="00DB71B1"/>
    <w:rsid w:val="00DB72E7"/>
    <w:rsid w:val="00DC194C"/>
    <w:rsid w:val="00DC1EE3"/>
    <w:rsid w:val="00DC29D6"/>
    <w:rsid w:val="00DC3C88"/>
    <w:rsid w:val="00DC6C06"/>
    <w:rsid w:val="00DC79EB"/>
    <w:rsid w:val="00DC7A39"/>
    <w:rsid w:val="00DD09D6"/>
    <w:rsid w:val="00DD2109"/>
    <w:rsid w:val="00DD3937"/>
    <w:rsid w:val="00DD7338"/>
    <w:rsid w:val="00DD7F14"/>
    <w:rsid w:val="00DE14BE"/>
    <w:rsid w:val="00DE2BE1"/>
    <w:rsid w:val="00DE4D91"/>
    <w:rsid w:val="00DE4FCD"/>
    <w:rsid w:val="00DE644C"/>
    <w:rsid w:val="00DE72B1"/>
    <w:rsid w:val="00DF0CA5"/>
    <w:rsid w:val="00DF18A2"/>
    <w:rsid w:val="00DF31A1"/>
    <w:rsid w:val="00DF41D1"/>
    <w:rsid w:val="00DF76C2"/>
    <w:rsid w:val="00E000EE"/>
    <w:rsid w:val="00E00EA7"/>
    <w:rsid w:val="00E01004"/>
    <w:rsid w:val="00E02535"/>
    <w:rsid w:val="00E031FF"/>
    <w:rsid w:val="00E04358"/>
    <w:rsid w:val="00E0625A"/>
    <w:rsid w:val="00E0719D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1FC0"/>
    <w:rsid w:val="00E22843"/>
    <w:rsid w:val="00E2291F"/>
    <w:rsid w:val="00E2328E"/>
    <w:rsid w:val="00E23C54"/>
    <w:rsid w:val="00E25C06"/>
    <w:rsid w:val="00E26262"/>
    <w:rsid w:val="00E30733"/>
    <w:rsid w:val="00E30B92"/>
    <w:rsid w:val="00E31915"/>
    <w:rsid w:val="00E36043"/>
    <w:rsid w:val="00E3690C"/>
    <w:rsid w:val="00E36CB1"/>
    <w:rsid w:val="00E3796C"/>
    <w:rsid w:val="00E4057B"/>
    <w:rsid w:val="00E4141D"/>
    <w:rsid w:val="00E417FE"/>
    <w:rsid w:val="00E41CC8"/>
    <w:rsid w:val="00E42BD7"/>
    <w:rsid w:val="00E42DAA"/>
    <w:rsid w:val="00E436AA"/>
    <w:rsid w:val="00E460F3"/>
    <w:rsid w:val="00E46AC2"/>
    <w:rsid w:val="00E47A82"/>
    <w:rsid w:val="00E503E8"/>
    <w:rsid w:val="00E52BD4"/>
    <w:rsid w:val="00E545E1"/>
    <w:rsid w:val="00E54CF2"/>
    <w:rsid w:val="00E56510"/>
    <w:rsid w:val="00E56951"/>
    <w:rsid w:val="00E570C1"/>
    <w:rsid w:val="00E65485"/>
    <w:rsid w:val="00E656C5"/>
    <w:rsid w:val="00E66DE5"/>
    <w:rsid w:val="00E67391"/>
    <w:rsid w:val="00E7190E"/>
    <w:rsid w:val="00E7350E"/>
    <w:rsid w:val="00E737D6"/>
    <w:rsid w:val="00E74B2E"/>
    <w:rsid w:val="00E750D0"/>
    <w:rsid w:val="00E7601E"/>
    <w:rsid w:val="00E826AF"/>
    <w:rsid w:val="00E837CB"/>
    <w:rsid w:val="00E84170"/>
    <w:rsid w:val="00E86C02"/>
    <w:rsid w:val="00E87495"/>
    <w:rsid w:val="00E906D4"/>
    <w:rsid w:val="00E91973"/>
    <w:rsid w:val="00E920BD"/>
    <w:rsid w:val="00E926C6"/>
    <w:rsid w:val="00E92B02"/>
    <w:rsid w:val="00E94BCD"/>
    <w:rsid w:val="00E96E91"/>
    <w:rsid w:val="00E97E9A"/>
    <w:rsid w:val="00EA19F2"/>
    <w:rsid w:val="00EA25B0"/>
    <w:rsid w:val="00EA3EFE"/>
    <w:rsid w:val="00EA5225"/>
    <w:rsid w:val="00EA5891"/>
    <w:rsid w:val="00EA6C63"/>
    <w:rsid w:val="00EB0534"/>
    <w:rsid w:val="00EB0D3E"/>
    <w:rsid w:val="00EB1E9A"/>
    <w:rsid w:val="00EB24CB"/>
    <w:rsid w:val="00EB2AB2"/>
    <w:rsid w:val="00EB349F"/>
    <w:rsid w:val="00EB3BEA"/>
    <w:rsid w:val="00EB3E8B"/>
    <w:rsid w:val="00EB458D"/>
    <w:rsid w:val="00EB54F8"/>
    <w:rsid w:val="00EB6776"/>
    <w:rsid w:val="00EC040A"/>
    <w:rsid w:val="00EC060C"/>
    <w:rsid w:val="00EC0DB9"/>
    <w:rsid w:val="00EC1618"/>
    <w:rsid w:val="00EC25D3"/>
    <w:rsid w:val="00EC30F9"/>
    <w:rsid w:val="00EC49B0"/>
    <w:rsid w:val="00EC52E1"/>
    <w:rsid w:val="00EC534A"/>
    <w:rsid w:val="00EC6FA0"/>
    <w:rsid w:val="00EC7989"/>
    <w:rsid w:val="00EC79D2"/>
    <w:rsid w:val="00EC7BD1"/>
    <w:rsid w:val="00ED1A65"/>
    <w:rsid w:val="00ED401D"/>
    <w:rsid w:val="00ED48D9"/>
    <w:rsid w:val="00ED5329"/>
    <w:rsid w:val="00EE1280"/>
    <w:rsid w:val="00EE15A0"/>
    <w:rsid w:val="00EE4512"/>
    <w:rsid w:val="00EE46EB"/>
    <w:rsid w:val="00EE53DD"/>
    <w:rsid w:val="00EE5715"/>
    <w:rsid w:val="00EE5A52"/>
    <w:rsid w:val="00EE7A42"/>
    <w:rsid w:val="00EF1FE8"/>
    <w:rsid w:val="00EF35E2"/>
    <w:rsid w:val="00EF50BE"/>
    <w:rsid w:val="00EF5B9E"/>
    <w:rsid w:val="00EF6761"/>
    <w:rsid w:val="00EF7E0E"/>
    <w:rsid w:val="00F0021D"/>
    <w:rsid w:val="00F003CA"/>
    <w:rsid w:val="00F00772"/>
    <w:rsid w:val="00F00FF4"/>
    <w:rsid w:val="00F0245A"/>
    <w:rsid w:val="00F026F4"/>
    <w:rsid w:val="00F040C8"/>
    <w:rsid w:val="00F0439F"/>
    <w:rsid w:val="00F05069"/>
    <w:rsid w:val="00F067FC"/>
    <w:rsid w:val="00F07890"/>
    <w:rsid w:val="00F10099"/>
    <w:rsid w:val="00F1116D"/>
    <w:rsid w:val="00F12230"/>
    <w:rsid w:val="00F12625"/>
    <w:rsid w:val="00F15C74"/>
    <w:rsid w:val="00F16EE2"/>
    <w:rsid w:val="00F17A3C"/>
    <w:rsid w:val="00F210D6"/>
    <w:rsid w:val="00F2486F"/>
    <w:rsid w:val="00F25DFF"/>
    <w:rsid w:val="00F26704"/>
    <w:rsid w:val="00F271DD"/>
    <w:rsid w:val="00F27C2E"/>
    <w:rsid w:val="00F308A0"/>
    <w:rsid w:val="00F32C93"/>
    <w:rsid w:val="00F33CB2"/>
    <w:rsid w:val="00F33CE1"/>
    <w:rsid w:val="00F33D7D"/>
    <w:rsid w:val="00F3438F"/>
    <w:rsid w:val="00F34AD7"/>
    <w:rsid w:val="00F37786"/>
    <w:rsid w:val="00F37AC4"/>
    <w:rsid w:val="00F37C57"/>
    <w:rsid w:val="00F408BB"/>
    <w:rsid w:val="00F425B3"/>
    <w:rsid w:val="00F441A5"/>
    <w:rsid w:val="00F44568"/>
    <w:rsid w:val="00F44676"/>
    <w:rsid w:val="00F44751"/>
    <w:rsid w:val="00F44E60"/>
    <w:rsid w:val="00F45452"/>
    <w:rsid w:val="00F4784E"/>
    <w:rsid w:val="00F479BF"/>
    <w:rsid w:val="00F50555"/>
    <w:rsid w:val="00F50FBE"/>
    <w:rsid w:val="00F52799"/>
    <w:rsid w:val="00F5323D"/>
    <w:rsid w:val="00F54019"/>
    <w:rsid w:val="00F54192"/>
    <w:rsid w:val="00F541F7"/>
    <w:rsid w:val="00F543D8"/>
    <w:rsid w:val="00F563F3"/>
    <w:rsid w:val="00F573D5"/>
    <w:rsid w:val="00F60ADC"/>
    <w:rsid w:val="00F60B33"/>
    <w:rsid w:val="00F61151"/>
    <w:rsid w:val="00F61361"/>
    <w:rsid w:val="00F6216E"/>
    <w:rsid w:val="00F635FD"/>
    <w:rsid w:val="00F66081"/>
    <w:rsid w:val="00F66D52"/>
    <w:rsid w:val="00F7205E"/>
    <w:rsid w:val="00F721FD"/>
    <w:rsid w:val="00F726D9"/>
    <w:rsid w:val="00F7287A"/>
    <w:rsid w:val="00F743A4"/>
    <w:rsid w:val="00F74E38"/>
    <w:rsid w:val="00F74F75"/>
    <w:rsid w:val="00F750DA"/>
    <w:rsid w:val="00F757E1"/>
    <w:rsid w:val="00F7731F"/>
    <w:rsid w:val="00F83CE5"/>
    <w:rsid w:val="00F83F27"/>
    <w:rsid w:val="00F841B4"/>
    <w:rsid w:val="00F85D70"/>
    <w:rsid w:val="00F90C0A"/>
    <w:rsid w:val="00F9222D"/>
    <w:rsid w:val="00F939E0"/>
    <w:rsid w:val="00F972D0"/>
    <w:rsid w:val="00F97B41"/>
    <w:rsid w:val="00F97C4F"/>
    <w:rsid w:val="00FA084B"/>
    <w:rsid w:val="00FA0B8A"/>
    <w:rsid w:val="00FA0C42"/>
    <w:rsid w:val="00FA1958"/>
    <w:rsid w:val="00FA2181"/>
    <w:rsid w:val="00FA290A"/>
    <w:rsid w:val="00FA3341"/>
    <w:rsid w:val="00FA3898"/>
    <w:rsid w:val="00FA3A5F"/>
    <w:rsid w:val="00FA3EE4"/>
    <w:rsid w:val="00FA4238"/>
    <w:rsid w:val="00FA535B"/>
    <w:rsid w:val="00FA622A"/>
    <w:rsid w:val="00FA6332"/>
    <w:rsid w:val="00FA750F"/>
    <w:rsid w:val="00FB2BF2"/>
    <w:rsid w:val="00FB3157"/>
    <w:rsid w:val="00FB4471"/>
    <w:rsid w:val="00FB46F3"/>
    <w:rsid w:val="00FB4890"/>
    <w:rsid w:val="00FB6174"/>
    <w:rsid w:val="00FB6B44"/>
    <w:rsid w:val="00FC2C94"/>
    <w:rsid w:val="00FC36C1"/>
    <w:rsid w:val="00FC4518"/>
    <w:rsid w:val="00FC4C3C"/>
    <w:rsid w:val="00FC6654"/>
    <w:rsid w:val="00FC6AB6"/>
    <w:rsid w:val="00FC70EB"/>
    <w:rsid w:val="00FD089A"/>
    <w:rsid w:val="00FD0944"/>
    <w:rsid w:val="00FD099B"/>
    <w:rsid w:val="00FD09FB"/>
    <w:rsid w:val="00FD0D0F"/>
    <w:rsid w:val="00FD0FDF"/>
    <w:rsid w:val="00FD2221"/>
    <w:rsid w:val="00FD34DF"/>
    <w:rsid w:val="00FD54FB"/>
    <w:rsid w:val="00FD61B3"/>
    <w:rsid w:val="00FD6C12"/>
    <w:rsid w:val="00FE02B5"/>
    <w:rsid w:val="00FE27FD"/>
    <w:rsid w:val="00FE3C47"/>
    <w:rsid w:val="00FE4113"/>
    <w:rsid w:val="00FE4454"/>
    <w:rsid w:val="00FE7676"/>
    <w:rsid w:val="00FE7CDC"/>
    <w:rsid w:val="00FF237B"/>
    <w:rsid w:val="00FF32D1"/>
    <w:rsid w:val="00FF584D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56DC72"/>
  <w15:docId w15:val="{DCF3AF09-4740-4BCB-8796-21210FC2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uiPriority w:val="9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uiPriority w:val="9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uiPriority w:val="9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uiPriority w:val="9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aliases w:val="ändrad,EHPT,Body Text2,Body3,AvtalBrödtext,Bodytext,Body Text level 1,Response,à¹×éÍàÃ×èÍ§,B-text1.5,Body Text Char Char, Char,B-text1.5 + Times New Roman,Before:  0.38&quot;,After:  6 pt,Heading 1 + Times New Roman,Not Bold,First line:  0.5&quot;"/>
    <w:basedOn w:val="Normal"/>
    <w:link w:val="BodyTextChar"/>
    <w:qFormat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aliases w:val="ändrad Char,EHPT Char,Body Text2 Char,Body3 Char,AvtalBrödtext Char,Bodytext Char,Body Text level 1 Char,Response Char,à¹×éÍàÃ×èÍ§ Char,B-text1.5 Char,Body Text Char Char Char, Char Char,B-text1.5 + Times New Roman Char,After:  6 p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,Body Text Indent Char Char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,Body Text Indent Char Char Char Char Char Char1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uiPriority w:val="99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uiPriority w:val="99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99"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link w:val="Style1Char"/>
    <w:qFormat/>
    <w:rsid w:val="0005772F"/>
    <w:pPr>
      <w:widowControl w:val="0"/>
    </w:pPr>
    <w:rPr>
      <w:rFonts w:ascii=".VnTime" w:hAnsi=".VnTime"/>
      <w:sz w:val="26"/>
    </w:rPr>
  </w:style>
  <w:style w:type="character" w:customStyle="1" w:styleId="Style1Char">
    <w:name w:val="Style1 Char"/>
    <w:basedOn w:val="DefaultParagraphFont"/>
    <w:link w:val="Style1"/>
    <w:rsid w:val="00F17A3C"/>
    <w:rPr>
      <w:rFonts w:ascii=".VnTime" w:eastAsia="Times New Roman" w:hAnsi=".VnTime" w:cs="Times New Roman"/>
      <w:sz w:val="26"/>
      <w:szCs w:val="20"/>
      <w:lang w:val="en-US"/>
    </w:rPr>
  </w:style>
  <w:style w:type="character" w:styleId="Emphasis">
    <w:name w:val="Emphasis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2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customStyle="1" w:styleId="002">
    <w:name w:val="002"/>
    <w:basedOn w:val="Normal"/>
    <w:qFormat/>
    <w:rsid w:val="00712693"/>
    <w:pPr>
      <w:widowControl w:val="0"/>
      <w:autoSpaceDE w:val="0"/>
      <w:autoSpaceDN w:val="0"/>
      <w:adjustRightInd w:val="0"/>
      <w:spacing w:before="80" w:after="80"/>
      <w:ind w:right="-11"/>
    </w:pPr>
    <w:rPr>
      <w:rFonts w:eastAsiaTheme="minorHAnsi"/>
      <w:b/>
      <w:bCs/>
      <w:sz w:val="26"/>
      <w:szCs w:val="26"/>
    </w:rPr>
  </w:style>
  <w:style w:type="paragraph" w:customStyle="1" w:styleId="HeaderSectionVI">
    <w:name w:val="Header.Section VI"/>
    <w:basedOn w:val="Normal"/>
    <w:rsid w:val="00C86FB8"/>
    <w:pPr>
      <w:spacing w:before="120" w:after="240"/>
      <w:jc w:val="center"/>
    </w:pPr>
    <w:rPr>
      <w:b/>
      <w:sz w:val="36"/>
    </w:rPr>
  </w:style>
  <w:style w:type="character" w:customStyle="1" w:styleId="fontstyle01">
    <w:name w:val="fontstyle01"/>
    <w:basedOn w:val="DefaultParagraphFont"/>
    <w:rsid w:val="00EF676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471B26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h">
    <w:name w:val="ch"/>
    <w:basedOn w:val="Normal"/>
    <w:rsid w:val="00471B26"/>
    <w:pPr>
      <w:spacing w:before="60" w:line="312" w:lineRule="auto"/>
      <w:ind w:firstLine="567"/>
    </w:pPr>
    <w:rPr>
      <w:rFonts w:ascii=".VnTime" w:hAnsi=".VnTime"/>
      <w:sz w:val="28"/>
    </w:rPr>
  </w:style>
  <w:style w:type="character" w:customStyle="1" w:styleId="Bodytext2Bold">
    <w:name w:val="Body text (2) + Bold"/>
    <w:rsid w:val="00471B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19pt">
    <w:name w:val="Body text (2) + 19 pt"/>
    <w:rsid w:val="00471B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vi-VN" w:eastAsia="vi-VN" w:bidi="vi-VN"/>
    </w:rPr>
  </w:style>
  <w:style w:type="paragraph" w:customStyle="1" w:styleId="TableParagraph">
    <w:name w:val="Table Paragraph"/>
    <w:basedOn w:val="Normal"/>
    <w:uiPriority w:val="1"/>
    <w:qFormat/>
    <w:rsid w:val="00471B26"/>
    <w:pPr>
      <w:widowControl w:val="0"/>
      <w:autoSpaceDE w:val="0"/>
      <w:autoSpaceDN w:val="0"/>
      <w:jc w:val="left"/>
    </w:pPr>
    <w:rPr>
      <w:sz w:val="22"/>
      <w:szCs w:val="22"/>
    </w:rPr>
  </w:style>
  <w:style w:type="character" w:customStyle="1" w:styleId="Bodytext20">
    <w:name w:val="Body text (2)_"/>
    <w:link w:val="Bodytext21"/>
    <w:rsid w:val="00471B26"/>
    <w:rPr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471B26"/>
    <w:pPr>
      <w:widowControl w:val="0"/>
      <w:shd w:val="clear" w:color="auto" w:fill="FFFFFF"/>
      <w:spacing w:line="427" w:lineRule="exact"/>
      <w:jc w:val="left"/>
    </w:pPr>
    <w:rPr>
      <w:rFonts w:eastAsiaTheme="minorHAnsi" w:cstheme="minorBidi"/>
      <w:sz w:val="26"/>
      <w:szCs w:val="26"/>
      <w:lang w:val="vi-VN"/>
    </w:rPr>
  </w:style>
  <w:style w:type="character" w:customStyle="1" w:styleId="Bodytext212pt">
    <w:name w:val="Body text (2) + 12 pt"/>
    <w:basedOn w:val="Bodytext20"/>
    <w:rsid w:val="00471B2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paragraph" w:customStyle="1" w:styleId="msonormal0">
    <w:name w:val="msonormal"/>
    <w:basedOn w:val="Normal"/>
    <w:rsid w:val="00471B26"/>
    <w:pPr>
      <w:spacing w:before="100" w:beforeAutospacing="1" w:after="100" w:afterAutospacing="1"/>
      <w:jc w:val="left"/>
    </w:pPr>
    <w:rPr>
      <w:szCs w:val="24"/>
    </w:rPr>
  </w:style>
  <w:style w:type="paragraph" w:customStyle="1" w:styleId="font5">
    <w:name w:val="font5"/>
    <w:basedOn w:val="Normal"/>
    <w:rsid w:val="00471B26"/>
    <w:pPr>
      <w:spacing w:before="100" w:beforeAutospacing="1" w:after="100" w:afterAutospacing="1"/>
      <w:jc w:val="left"/>
    </w:pPr>
    <w:rPr>
      <w:szCs w:val="24"/>
    </w:rPr>
  </w:style>
  <w:style w:type="paragraph" w:customStyle="1" w:styleId="font6">
    <w:name w:val="font6"/>
    <w:basedOn w:val="Normal"/>
    <w:rsid w:val="00471B26"/>
    <w:pPr>
      <w:spacing w:before="100" w:beforeAutospacing="1" w:after="100" w:afterAutospacing="1"/>
      <w:jc w:val="left"/>
    </w:pPr>
    <w:rPr>
      <w:rFonts w:ascii="Calibri" w:hAnsi="Calibri" w:cs="Calibri"/>
      <w:szCs w:val="24"/>
    </w:rPr>
  </w:style>
  <w:style w:type="paragraph" w:customStyle="1" w:styleId="font7">
    <w:name w:val="font7"/>
    <w:basedOn w:val="Normal"/>
    <w:rsid w:val="00471B26"/>
    <w:pPr>
      <w:spacing w:before="100" w:beforeAutospacing="1" w:after="100" w:afterAutospacing="1"/>
      <w:jc w:val="left"/>
    </w:pPr>
    <w:rPr>
      <w:rFonts w:ascii="Symbol" w:hAnsi="Symbol"/>
      <w:szCs w:val="24"/>
    </w:rPr>
  </w:style>
  <w:style w:type="paragraph" w:customStyle="1" w:styleId="xl65">
    <w:name w:val="xl65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al"/>
    <w:rsid w:val="00471B26"/>
    <w:pPr>
      <w:spacing w:before="100" w:beforeAutospacing="1" w:after="100" w:afterAutospacing="1"/>
      <w:jc w:val="left"/>
    </w:pPr>
    <w:rPr>
      <w:szCs w:val="24"/>
    </w:rPr>
  </w:style>
  <w:style w:type="paragraph" w:customStyle="1" w:styleId="xl67">
    <w:name w:val="xl67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69">
    <w:name w:val="xl69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3">
    <w:name w:val="xl73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7">
    <w:name w:val="xl77"/>
    <w:basedOn w:val="Normal"/>
    <w:rsid w:val="00471B26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8">
    <w:name w:val="xl78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Normal"/>
    <w:rsid w:val="00471B26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1">
    <w:name w:val="xl81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2">
    <w:name w:val="xl82"/>
    <w:basedOn w:val="Normal"/>
    <w:rsid w:val="00471B26"/>
    <w:pPr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83">
    <w:name w:val="xl83"/>
    <w:basedOn w:val="Normal"/>
    <w:rsid w:val="00471B26"/>
    <w:pP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84">
    <w:name w:val="xl84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85">
    <w:name w:val="xl85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Cs w:val="24"/>
    </w:rPr>
  </w:style>
  <w:style w:type="paragraph" w:customStyle="1" w:styleId="xl86">
    <w:name w:val="xl86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8">
    <w:name w:val="xl88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89">
    <w:name w:val="xl89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Normal"/>
    <w:rsid w:val="00471B2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91">
    <w:name w:val="xl91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</w:rPr>
  </w:style>
  <w:style w:type="paragraph" w:customStyle="1" w:styleId="xl92">
    <w:name w:val="xl92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3">
    <w:name w:val="xl93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character" w:styleId="Strong">
    <w:name w:val="Strong"/>
    <w:basedOn w:val="DefaultParagraphFont"/>
    <w:uiPriority w:val="22"/>
    <w:qFormat/>
    <w:rsid w:val="005E3676"/>
    <w:rPr>
      <w:b/>
      <w:bCs/>
    </w:rPr>
  </w:style>
  <w:style w:type="table" w:styleId="TableGrid">
    <w:name w:val="Table Grid"/>
    <w:basedOn w:val="TableNormal"/>
    <w:rsid w:val="000D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">
    <w:name w:val="item"/>
    <w:basedOn w:val="DefaultParagraphFont"/>
    <w:rsid w:val="00891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E13A-0720-4BE5-8E88-B40C5CB5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istrator</cp:lastModifiedBy>
  <cp:revision>40</cp:revision>
  <cp:lastPrinted>2022-11-30T07:57:00Z</cp:lastPrinted>
  <dcterms:created xsi:type="dcterms:W3CDTF">2024-05-21T07:13:00Z</dcterms:created>
  <dcterms:modified xsi:type="dcterms:W3CDTF">2025-10-29T02:38:00Z</dcterms:modified>
</cp:coreProperties>
</file>